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841E" w14:textId="1AC444E5" w:rsidR="00F45003" w:rsidRDefault="00076480" w:rsidP="00076480">
      <w:pPr>
        <w:jc w:val="center"/>
        <w:rPr>
          <w:b/>
          <w:bCs/>
          <w:sz w:val="28"/>
          <w:szCs w:val="28"/>
        </w:rPr>
      </w:pPr>
      <w:r w:rsidRPr="00076480">
        <w:rPr>
          <w:b/>
          <w:bCs/>
          <w:sz w:val="28"/>
          <w:szCs w:val="28"/>
        </w:rPr>
        <w:t>Time Series Analysis</w:t>
      </w:r>
    </w:p>
    <w:p w14:paraId="0F9D3B8D" w14:textId="4A4C84D1" w:rsidR="00F95361" w:rsidRPr="00076480" w:rsidRDefault="00F95361" w:rsidP="00076480">
      <w:pPr>
        <w:jc w:val="center"/>
        <w:rPr>
          <w:b/>
          <w:bCs/>
          <w:sz w:val="28"/>
          <w:szCs w:val="28"/>
        </w:rPr>
      </w:pPr>
      <w:r>
        <w:rPr>
          <w:b/>
          <w:bCs/>
          <w:sz w:val="28"/>
          <w:szCs w:val="28"/>
        </w:rPr>
        <w:t>Statistical Data Analysis XIII (Part-</w:t>
      </w:r>
      <w:r w:rsidR="00994014">
        <w:rPr>
          <w:b/>
          <w:bCs/>
          <w:sz w:val="28"/>
          <w:szCs w:val="28"/>
        </w:rPr>
        <w:t xml:space="preserve"> C)</w:t>
      </w:r>
    </w:p>
    <w:p w14:paraId="44966454" w14:textId="3A88D420" w:rsidR="00076480" w:rsidRPr="00076480" w:rsidRDefault="00076480" w:rsidP="00076480">
      <w:pPr>
        <w:jc w:val="center"/>
        <w:rPr>
          <w:b/>
          <w:bCs/>
          <w:sz w:val="28"/>
          <w:szCs w:val="28"/>
        </w:rPr>
      </w:pPr>
      <w:r w:rsidRPr="00076480">
        <w:rPr>
          <w:b/>
          <w:bCs/>
          <w:sz w:val="28"/>
          <w:szCs w:val="28"/>
        </w:rPr>
        <w:t>STAT-410</w:t>
      </w:r>
      <w:r w:rsidR="00994014">
        <w:rPr>
          <w:b/>
          <w:bCs/>
          <w:sz w:val="28"/>
          <w:szCs w:val="28"/>
        </w:rPr>
        <w:t>9</w:t>
      </w:r>
    </w:p>
    <w:p w14:paraId="0562E52D" w14:textId="7693C627" w:rsidR="00076480" w:rsidRDefault="00076480" w:rsidP="001442B7">
      <w:pPr>
        <w:rPr>
          <w:b/>
          <w:bCs/>
          <w:sz w:val="28"/>
          <w:szCs w:val="28"/>
        </w:rPr>
      </w:pPr>
      <w:r w:rsidRPr="00076480">
        <w:rPr>
          <w:b/>
          <w:bCs/>
          <w:sz w:val="28"/>
          <w:szCs w:val="28"/>
        </w:rPr>
        <w:t>Contents</w:t>
      </w:r>
    </w:p>
    <w:p w14:paraId="7F8F6883" w14:textId="349D0706" w:rsidR="001442B7" w:rsidRDefault="00D51871" w:rsidP="000A1CF8">
      <w:pPr>
        <w:pStyle w:val="NoSpacing"/>
        <w:rPr>
          <w:b/>
          <w:bCs/>
          <w:sz w:val="28"/>
          <w:szCs w:val="28"/>
        </w:rPr>
      </w:pPr>
      <w:r w:rsidRPr="00D51871">
        <w:rPr>
          <w:b/>
          <w:bCs/>
          <w:sz w:val="28"/>
          <w:szCs w:val="28"/>
        </w:rPr>
        <w:t>Problem: -</w:t>
      </w:r>
      <w:r w:rsidR="000A1CF8" w:rsidRPr="00D51871">
        <w:rPr>
          <w:b/>
          <w:bCs/>
          <w:sz w:val="28"/>
          <w:szCs w:val="28"/>
        </w:rPr>
        <w:t>1</w:t>
      </w:r>
      <w:r w:rsidR="001442B7">
        <w:rPr>
          <w:b/>
          <w:bCs/>
          <w:sz w:val="28"/>
          <w:szCs w:val="28"/>
        </w:rPr>
        <w:t xml:space="preserve"> </w:t>
      </w:r>
    </w:p>
    <w:p w14:paraId="06BCA78B" w14:textId="03965217" w:rsidR="001442B7" w:rsidRDefault="001442B7" w:rsidP="001442B7">
      <w:pPr>
        <w:pStyle w:val="NoSpacing"/>
        <w:numPr>
          <w:ilvl w:val="0"/>
          <w:numId w:val="1"/>
        </w:numPr>
        <w:rPr>
          <w:sz w:val="24"/>
          <w:szCs w:val="24"/>
        </w:rPr>
      </w:pPr>
      <w:r>
        <w:rPr>
          <w:sz w:val="24"/>
          <w:szCs w:val="24"/>
        </w:rPr>
        <w:t xml:space="preserve">Generating Random number from Normal distribution. Conver into quarterly and monthly time series. </w:t>
      </w:r>
      <w:r w:rsidR="00994014">
        <w:rPr>
          <w:sz w:val="24"/>
          <w:szCs w:val="24"/>
        </w:rPr>
        <w:t>Page-1</w:t>
      </w:r>
    </w:p>
    <w:p w14:paraId="12FACB7D" w14:textId="35BEF866" w:rsidR="00076480" w:rsidRPr="00CF2BDF" w:rsidRDefault="00CF2BDF" w:rsidP="001442B7">
      <w:pPr>
        <w:pStyle w:val="NoSpacing"/>
        <w:numPr>
          <w:ilvl w:val="0"/>
          <w:numId w:val="1"/>
        </w:numPr>
        <w:rPr>
          <w:sz w:val="24"/>
          <w:szCs w:val="24"/>
        </w:rPr>
      </w:pPr>
      <w:r>
        <w:rPr>
          <w:sz w:val="24"/>
          <w:szCs w:val="24"/>
        </w:rPr>
        <w:t>Time series analysis of</w:t>
      </w:r>
      <w:r w:rsidRPr="00B75D94">
        <w:rPr>
          <w:rFonts w:cstheme="minorHAnsi"/>
          <w:b/>
          <w:bCs/>
          <w:sz w:val="24"/>
          <w:szCs w:val="24"/>
          <w:shd w:val="clear" w:color="auto" w:fill="FFFFFF"/>
        </w:rPr>
        <w:t xml:space="preserve"> </w:t>
      </w:r>
      <w:r w:rsidRPr="00CF2BDF">
        <w:rPr>
          <w:rFonts w:cstheme="minorHAnsi"/>
          <w:sz w:val="24"/>
          <w:szCs w:val="24"/>
          <w:shd w:val="clear" w:color="auto" w:fill="FFFFFF"/>
        </w:rPr>
        <w:t>quarterly beer production in Australia (in megaliters) from 1956: Q1 to 1975: Q2</w:t>
      </w:r>
      <w:r w:rsidRPr="00CF2BDF">
        <w:rPr>
          <w:rFonts w:ascii="Noto Serif" w:hAnsi="Noto Serif" w:cs="Noto Serif"/>
          <w:sz w:val="26"/>
          <w:szCs w:val="26"/>
          <w:shd w:val="clear" w:color="auto" w:fill="FFFFFF"/>
        </w:rPr>
        <w:t>.</w:t>
      </w:r>
      <w:r w:rsidR="00994014">
        <w:rPr>
          <w:rFonts w:ascii="Noto Serif" w:hAnsi="Noto Serif" w:cs="Noto Serif"/>
          <w:sz w:val="26"/>
          <w:szCs w:val="26"/>
          <w:shd w:val="clear" w:color="auto" w:fill="FFFFFF"/>
        </w:rPr>
        <w:t xml:space="preserve"> Page-3</w:t>
      </w:r>
    </w:p>
    <w:p w14:paraId="416EFE4A" w14:textId="20B94862" w:rsidR="00CF2BDF" w:rsidRPr="00A306B9" w:rsidRDefault="00CF2BDF" w:rsidP="00CF2BDF">
      <w:pPr>
        <w:pStyle w:val="NoSpacing"/>
        <w:rPr>
          <w:rFonts w:ascii="Noto Serif" w:hAnsi="Noto Serif" w:cs="Noto Serif"/>
          <w:b/>
          <w:bCs/>
          <w:sz w:val="28"/>
          <w:szCs w:val="28"/>
          <w:shd w:val="clear" w:color="auto" w:fill="FFFFFF"/>
        </w:rPr>
      </w:pPr>
      <w:r w:rsidRPr="00A306B9">
        <w:rPr>
          <w:rFonts w:ascii="Noto Serif" w:hAnsi="Noto Serif" w:cs="Noto Serif"/>
          <w:b/>
          <w:bCs/>
          <w:sz w:val="28"/>
          <w:szCs w:val="28"/>
          <w:shd w:val="clear" w:color="auto" w:fill="FFFFFF"/>
        </w:rPr>
        <w:t>Problem: -2</w:t>
      </w:r>
    </w:p>
    <w:p w14:paraId="3C052585" w14:textId="0F60F7F4" w:rsidR="00CF2BDF" w:rsidRPr="00A306B9" w:rsidRDefault="00CF2BDF" w:rsidP="00A306B9">
      <w:pPr>
        <w:pStyle w:val="NoSpacing"/>
        <w:ind w:left="720"/>
        <w:rPr>
          <w:rFonts w:ascii="Noto Serif" w:hAnsi="Noto Serif" w:cs="Noto Serif"/>
          <w:sz w:val="26"/>
          <w:szCs w:val="26"/>
          <w:shd w:val="clear" w:color="auto" w:fill="FFFFFF"/>
        </w:rPr>
      </w:pPr>
      <w:r w:rsidRPr="00CF2BDF">
        <w:rPr>
          <w:sz w:val="24"/>
          <w:szCs w:val="24"/>
        </w:rPr>
        <w:t>Air Passengers data analysis from 1949-160</w:t>
      </w:r>
      <w:r>
        <w:rPr>
          <w:sz w:val="24"/>
          <w:szCs w:val="24"/>
        </w:rPr>
        <w:t>.</w:t>
      </w:r>
      <w:r w:rsidR="008A0FD4">
        <w:rPr>
          <w:sz w:val="24"/>
          <w:szCs w:val="24"/>
        </w:rPr>
        <w:t xml:space="preserve"> Page-5</w:t>
      </w:r>
    </w:p>
    <w:p w14:paraId="3B4B2387" w14:textId="6D741BE8" w:rsidR="00A306B9" w:rsidRDefault="00A306B9" w:rsidP="00A306B9">
      <w:pPr>
        <w:pStyle w:val="NoSpacing"/>
        <w:rPr>
          <w:b/>
          <w:bCs/>
          <w:sz w:val="28"/>
          <w:szCs w:val="28"/>
        </w:rPr>
      </w:pPr>
      <w:r w:rsidRPr="00A306B9">
        <w:rPr>
          <w:b/>
          <w:bCs/>
          <w:sz w:val="28"/>
          <w:szCs w:val="28"/>
        </w:rPr>
        <w:t>Problem: -3</w:t>
      </w:r>
    </w:p>
    <w:p w14:paraId="3FA37002" w14:textId="2BF69412" w:rsidR="00A306B9" w:rsidRDefault="00A306B9" w:rsidP="00A306B9">
      <w:pPr>
        <w:pStyle w:val="NoSpacing"/>
        <w:ind w:left="720"/>
      </w:pPr>
      <w:r>
        <w:t>Decomposition and Modeling Data Air Passengers</w:t>
      </w:r>
      <w:r>
        <w:t>.</w:t>
      </w:r>
      <w:r w:rsidR="008A0FD4">
        <w:t xml:space="preserve"> Page-9</w:t>
      </w:r>
    </w:p>
    <w:p w14:paraId="5ED82C58" w14:textId="77777777" w:rsidR="00A306B9" w:rsidRDefault="00A306B9" w:rsidP="00A306B9">
      <w:r w:rsidRPr="00A306B9">
        <w:rPr>
          <w:b/>
          <w:bCs/>
          <w:sz w:val="28"/>
          <w:szCs w:val="28"/>
        </w:rPr>
        <w:t>Problem: -4</w:t>
      </w:r>
      <w:r>
        <w:t xml:space="preserve"> </w:t>
      </w:r>
    </w:p>
    <w:p w14:paraId="3122F2F9" w14:textId="4652501C" w:rsidR="00A306B9" w:rsidRDefault="00A306B9" w:rsidP="00A306B9">
      <w:r w:rsidRPr="00F559F0">
        <w:t>Visualization of data by ggplot2</w:t>
      </w:r>
      <w:r>
        <w:t>.</w:t>
      </w:r>
    </w:p>
    <w:p w14:paraId="5964736C" w14:textId="42838AC4" w:rsidR="00A306B9" w:rsidRPr="00F95361" w:rsidRDefault="00A306B9" w:rsidP="00A306B9">
      <w:pPr>
        <w:pStyle w:val="ListParagraph"/>
        <w:numPr>
          <w:ilvl w:val="0"/>
          <w:numId w:val="5"/>
        </w:numPr>
        <w:rPr>
          <w:sz w:val="24"/>
          <w:szCs w:val="24"/>
        </w:rPr>
      </w:pPr>
      <w:r w:rsidRPr="00F95361">
        <w:rPr>
          <w:sz w:val="24"/>
          <w:szCs w:val="24"/>
        </w:rPr>
        <w:t>The a10 dataset, which is supposed to represent monthly anti-diabetic drug subsidy in Australia from 1991 to 2008.</w:t>
      </w:r>
      <w:r w:rsidRPr="00F95361">
        <w:rPr>
          <w:sz w:val="24"/>
          <w:szCs w:val="24"/>
        </w:rPr>
        <w:t xml:space="preserve">   Page-13</w:t>
      </w:r>
    </w:p>
    <w:p w14:paraId="54CA71F4" w14:textId="31F1D82A" w:rsidR="00A306B9" w:rsidRPr="00F95361" w:rsidRDefault="00A306B9" w:rsidP="00A306B9">
      <w:pPr>
        <w:pStyle w:val="ListParagraph"/>
        <w:numPr>
          <w:ilvl w:val="0"/>
          <w:numId w:val="5"/>
        </w:numPr>
        <w:rPr>
          <w:sz w:val="24"/>
          <w:szCs w:val="24"/>
        </w:rPr>
      </w:pPr>
      <w:r w:rsidRPr="00F95361">
        <w:rPr>
          <w:rFonts w:cstheme="minorHAnsi"/>
          <w:sz w:val="24"/>
          <w:szCs w:val="24"/>
          <w:shd w:val="clear" w:color="auto" w:fill="FFFFFF"/>
        </w:rPr>
        <w:t>Total quarterly beer production in Australia (in megaliters) from 1956: Q1 to 2010: Q2</w:t>
      </w:r>
      <w:r w:rsidRPr="00F95361">
        <w:rPr>
          <w:rFonts w:ascii="Noto Serif" w:hAnsi="Noto Serif" w:cs="Noto Serif"/>
          <w:sz w:val="24"/>
          <w:szCs w:val="24"/>
          <w:shd w:val="clear" w:color="auto" w:fill="FFFFFF"/>
        </w:rPr>
        <w:t>.</w:t>
      </w:r>
      <w:r w:rsidRPr="00F95361">
        <w:rPr>
          <w:rFonts w:ascii="Noto Serif" w:hAnsi="Noto Serif" w:cs="Noto Serif"/>
          <w:sz w:val="24"/>
          <w:szCs w:val="24"/>
          <w:shd w:val="clear" w:color="auto" w:fill="FFFFFF"/>
        </w:rPr>
        <w:t xml:space="preserve"> Page-</w:t>
      </w:r>
      <w:r w:rsidR="00F95361" w:rsidRPr="00F95361">
        <w:rPr>
          <w:rFonts w:ascii="Noto Serif" w:hAnsi="Noto Serif" w:cs="Noto Serif"/>
          <w:sz w:val="24"/>
          <w:szCs w:val="24"/>
          <w:shd w:val="clear" w:color="auto" w:fill="FFFFFF"/>
        </w:rPr>
        <w:t>15</w:t>
      </w:r>
    </w:p>
    <w:p w14:paraId="2254A12B" w14:textId="523C5087" w:rsidR="00F95361" w:rsidRDefault="00F95361" w:rsidP="00F95361">
      <w:pPr>
        <w:pStyle w:val="ListParagraph"/>
        <w:numPr>
          <w:ilvl w:val="0"/>
          <w:numId w:val="5"/>
        </w:numPr>
      </w:pPr>
      <w:r>
        <w:t>Closing stock prices of GOOG from the NASDAQ exchange, for 1000 consecutive trading days between 25 February 2013 and 13 February 2017. Adjusted for splits. goog200 contains the first 200 observations from goog.</w:t>
      </w:r>
      <w:r>
        <w:t xml:space="preserve"> Page-17</w:t>
      </w:r>
    </w:p>
    <w:p w14:paraId="0B68F6A3" w14:textId="5A2F4984" w:rsidR="00A306B9" w:rsidRDefault="00F95361" w:rsidP="00F95361">
      <w:pPr>
        <w:rPr>
          <w:b/>
          <w:bCs/>
          <w:sz w:val="28"/>
          <w:szCs w:val="28"/>
        </w:rPr>
      </w:pPr>
      <w:r w:rsidRPr="00F95361">
        <w:rPr>
          <w:b/>
          <w:bCs/>
          <w:sz w:val="28"/>
          <w:szCs w:val="28"/>
        </w:rPr>
        <w:t>Problem: -5</w:t>
      </w:r>
    </w:p>
    <w:p w14:paraId="61C30AAE" w14:textId="127D8D7B" w:rsidR="00F95361" w:rsidRPr="00F95361" w:rsidRDefault="00F95361" w:rsidP="00F95361">
      <w:pPr>
        <w:ind w:firstLine="720"/>
        <w:rPr>
          <w:sz w:val="24"/>
          <w:szCs w:val="24"/>
        </w:rPr>
      </w:pPr>
      <w:r w:rsidRPr="00F95361">
        <w:rPr>
          <w:sz w:val="24"/>
          <w:szCs w:val="24"/>
        </w:rPr>
        <w:t>Analyzing and forecasting monthly rainfall of Bangladesh.</w:t>
      </w:r>
    </w:p>
    <w:p w14:paraId="2CBB6A42" w14:textId="77777777" w:rsidR="00F95361" w:rsidRPr="00F95361" w:rsidRDefault="00F95361" w:rsidP="00F95361">
      <w:pPr>
        <w:rPr>
          <w:b/>
          <w:bCs/>
          <w:sz w:val="28"/>
          <w:szCs w:val="28"/>
        </w:rPr>
      </w:pPr>
    </w:p>
    <w:p w14:paraId="34047745" w14:textId="24D00756" w:rsidR="00A306B9" w:rsidRDefault="00A306B9" w:rsidP="00F95361">
      <w:pPr>
        <w:pStyle w:val="NoSpacing"/>
        <w:ind w:left="720"/>
      </w:pPr>
    </w:p>
    <w:p w14:paraId="625FAB4C" w14:textId="77777777" w:rsidR="00A306B9" w:rsidRDefault="00A306B9" w:rsidP="00A306B9">
      <w:pPr>
        <w:pStyle w:val="NoSpacing"/>
        <w:rPr>
          <w:b/>
          <w:bCs/>
          <w:sz w:val="28"/>
          <w:szCs w:val="28"/>
        </w:rPr>
      </w:pPr>
    </w:p>
    <w:p w14:paraId="3E5C8655" w14:textId="77777777" w:rsidR="00A306B9" w:rsidRPr="00A306B9" w:rsidRDefault="00A306B9" w:rsidP="00A306B9">
      <w:pPr>
        <w:pStyle w:val="NoSpacing"/>
        <w:ind w:left="720"/>
        <w:rPr>
          <w:rFonts w:ascii="Noto Serif" w:hAnsi="Noto Serif" w:cs="Noto Serif"/>
          <w:b/>
          <w:bCs/>
          <w:sz w:val="28"/>
          <w:szCs w:val="28"/>
          <w:shd w:val="clear" w:color="auto" w:fill="FFFFFF"/>
        </w:rPr>
      </w:pPr>
    </w:p>
    <w:p w14:paraId="681EC8A6" w14:textId="77777777" w:rsidR="00CF2BDF" w:rsidRPr="00A306B9" w:rsidRDefault="00CF2BDF" w:rsidP="00CF2BDF">
      <w:pPr>
        <w:pStyle w:val="NoSpacing"/>
        <w:rPr>
          <w:b/>
          <w:bCs/>
          <w:sz w:val="28"/>
          <w:szCs w:val="28"/>
        </w:rPr>
      </w:pPr>
    </w:p>
    <w:p w14:paraId="3235516C" w14:textId="31707134" w:rsidR="001E5D16" w:rsidRPr="00CF2BDF" w:rsidRDefault="00F45003" w:rsidP="00076480">
      <w:pPr>
        <w:rPr>
          <w:sz w:val="28"/>
          <w:szCs w:val="28"/>
        </w:rPr>
      </w:pPr>
      <w:r w:rsidRPr="00CF2BDF">
        <w:rPr>
          <w:sz w:val="28"/>
          <w:szCs w:val="28"/>
        </w:rPr>
        <w:br w:type="page"/>
      </w:r>
    </w:p>
    <w:p w14:paraId="0228A5B2" w14:textId="4685FA62" w:rsidR="00EF4C8B" w:rsidRPr="00EF4C8B" w:rsidRDefault="00D51871" w:rsidP="00EF4C8B">
      <w:pPr>
        <w:rPr>
          <w:b/>
          <w:bCs/>
          <w:sz w:val="24"/>
          <w:szCs w:val="24"/>
        </w:rPr>
      </w:pPr>
      <w:bookmarkStart w:id="0" w:name="Problem1"/>
      <w:r w:rsidRPr="00D51871">
        <w:rPr>
          <w:b/>
          <w:bCs/>
          <w:sz w:val="24"/>
          <w:szCs w:val="24"/>
        </w:rPr>
        <w:lastRenderedPageBreak/>
        <w:t>Problem: -</w:t>
      </w:r>
      <w:r w:rsidR="000A1CF8" w:rsidRPr="00D51871">
        <w:rPr>
          <w:b/>
          <w:bCs/>
          <w:sz w:val="24"/>
          <w:szCs w:val="24"/>
        </w:rPr>
        <w:t>1</w:t>
      </w:r>
      <w:bookmarkEnd w:id="0"/>
    </w:p>
    <w:p w14:paraId="74642EB7" w14:textId="54D9D29D" w:rsidR="001E5D16" w:rsidRDefault="001E5D16" w:rsidP="001E5D16">
      <w:r>
        <w:t># Generating random number from normal distribution-</w:t>
      </w:r>
    </w:p>
    <w:p w14:paraId="2234B411" w14:textId="3E58002D" w:rsidR="001E5D16" w:rsidRDefault="001E5D16" w:rsidP="001E5D16">
      <w:r>
        <w:t>x=rnorm(100,0,1)</w:t>
      </w:r>
    </w:p>
    <w:p w14:paraId="45B353CB" w14:textId="4C96556C" w:rsidR="001E5D16" w:rsidRDefault="001E5D16" w:rsidP="001E5D16">
      <w:r>
        <w:t>help(ts)</w:t>
      </w:r>
    </w:p>
    <w:p w14:paraId="0BA270B6" w14:textId="05914CA3" w:rsidR="001E5D16" w:rsidRDefault="001E5D16" w:rsidP="001E5D16">
      <w:r>
        <w:t xml:space="preserve"># Creating a time series </w:t>
      </w:r>
    </w:p>
    <w:p w14:paraId="5DED2E2A" w14:textId="71CAA10C" w:rsidR="001E5D16" w:rsidRDefault="001E5D16" w:rsidP="001E5D16">
      <w:r>
        <w:t>quater_ts=ts(data = x,start = 1995,frequency = 4)</w:t>
      </w:r>
    </w:p>
    <w:p w14:paraId="4D235F5A" w14:textId="77777777" w:rsidR="001E5D16" w:rsidRDefault="001E5D16" w:rsidP="001E5D16"/>
    <w:p w14:paraId="610DE91E" w14:textId="0512F801" w:rsidR="001E5D16" w:rsidRDefault="001E5D16" w:rsidP="001E5D16">
      <w:r>
        <w:t>#Creating time series plot for quarterly data</w:t>
      </w:r>
      <w:r w:rsidR="00F45003">
        <w:t xml:space="preserve"> </w:t>
      </w:r>
      <w:r>
        <w:t>#</w:t>
      </w:r>
    </w:p>
    <w:p w14:paraId="6DB5138A" w14:textId="77777777" w:rsidR="001E5D16" w:rsidRDefault="001E5D16" w:rsidP="001E5D16">
      <w:r>
        <w:t>plot(quater_ts,col=4,ylab="Frequency",</w:t>
      </w:r>
    </w:p>
    <w:p w14:paraId="53ED9474" w14:textId="56BB87B2" w:rsidR="001E5D16" w:rsidRDefault="001E5D16" w:rsidP="001E5D16">
      <w:r>
        <w:t xml:space="preserve">     xlab="Year",main="Quaterly Time series Plot")</w:t>
      </w:r>
    </w:p>
    <w:p w14:paraId="03681FBD" w14:textId="77777777" w:rsidR="00B54FCC" w:rsidRDefault="000E329D" w:rsidP="00076480">
      <w:pPr>
        <w:jc w:val="center"/>
      </w:pPr>
      <w:r>
        <w:rPr>
          <w:noProof/>
        </w:rPr>
        <w:drawing>
          <wp:inline distT="0" distB="0" distL="0" distR="0" wp14:anchorId="44A5ABD1" wp14:editId="157C37FC">
            <wp:extent cx="5055261" cy="1994120"/>
            <wp:effectExtent l="0" t="0" r="0" b="6350"/>
            <wp:docPr id="125496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0018" name="Picture 1254960018"/>
                    <pic:cNvPicPr/>
                  </pic:nvPicPr>
                  <pic:blipFill>
                    <a:blip r:embed="rId8">
                      <a:extLst>
                        <a:ext uri="{28A0092B-C50C-407E-A947-70E740481C1C}">
                          <a14:useLocalDpi xmlns:a14="http://schemas.microsoft.com/office/drawing/2010/main" val="0"/>
                        </a:ext>
                      </a:extLst>
                    </a:blip>
                    <a:stretch>
                      <a:fillRect/>
                    </a:stretch>
                  </pic:blipFill>
                  <pic:spPr>
                    <a:xfrm>
                      <a:off x="0" y="0"/>
                      <a:ext cx="5145487" cy="2029711"/>
                    </a:xfrm>
                    <a:prstGeom prst="rect">
                      <a:avLst/>
                    </a:prstGeom>
                  </pic:spPr>
                </pic:pic>
              </a:graphicData>
            </a:graphic>
          </wp:inline>
        </w:drawing>
      </w:r>
    </w:p>
    <w:p w14:paraId="16464F50" w14:textId="49073DB2" w:rsidR="00076480" w:rsidRPr="00076480" w:rsidRDefault="00076480" w:rsidP="00076480">
      <w:pPr>
        <w:jc w:val="center"/>
        <w:rPr>
          <w:b/>
          <w:bCs/>
          <w:sz w:val="24"/>
          <w:szCs w:val="24"/>
        </w:rPr>
      </w:pPr>
      <w:r w:rsidRPr="00076480">
        <w:rPr>
          <w:b/>
          <w:bCs/>
          <w:sz w:val="24"/>
          <w:szCs w:val="24"/>
        </w:rPr>
        <w:t>Figure-1.1</w:t>
      </w:r>
    </w:p>
    <w:p w14:paraId="6C4B8DA7" w14:textId="1D41381A" w:rsidR="00076480" w:rsidRPr="00076480" w:rsidRDefault="00076480" w:rsidP="00C45697">
      <w:pPr>
        <w:rPr>
          <w:b/>
          <w:bCs/>
        </w:rPr>
      </w:pPr>
      <w:r w:rsidRPr="00076480">
        <w:rPr>
          <w:b/>
          <w:bCs/>
        </w:rPr>
        <w:t>Comment</w:t>
      </w:r>
      <w:r w:rsidR="00131702" w:rsidRPr="00131702">
        <w:t xml:space="preserve"> </w:t>
      </w:r>
      <w:r w:rsidR="00131702">
        <w:t>Those the quarterly and monthly data are the stationary.</w:t>
      </w:r>
      <w:r w:rsidR="00131702" w:rsidRPr="00EF4C8B">
        <w:t xml:space="preserve"> </w:t>
      </w:r>
      <w:r w:rsidR="00131702">
        <w:t>cause data form normal distribution, Have equal mean and variance.</w:t>
      </w:r>
    </w:p>
    <w:p w14:paraId="22452351" w14:textId="57AF8402" w:rsidR="00C45697" w:rsidRDefault="00C45697" w:rsidP="00C45697">
      <w:r>
        <w:t>#Creating time series plot for monthly data</w:t>
      </w:r>
    </w:p>
    <w:p w14:paraId="5168AA4C" w14:textId="77777777" w:rsidR="00C45697" w:rsidRDefault="00C45697" w:rsidP="00C45697">
      <w:r>
        <w:t>monthly_ts=ts(data = x,start = 1995,frequency = 12)</w:t>
      </w:r>
    </w:p>
    <w:p w14:paraId="164746CF" w14:textId="2CAA3D8D" w:rsidR="00C45697" w:rsidRDefault="00C45697" w:rsidP="00C45697">
      <w:r>
        <w:t>#--------------Plot--------------------#</w:t>
      </w:r>
    </w:p>
    <w:p w14:paraId="477435F6" w14:textId="77777777" w:rsidR="00C45697" w:rsidRDefault="00C45697" w:rsidP="00C45697">
      <w:r>
        <w:t>plot(monthly_ts,col="red",main="Monthly Time series data")</w:t>
      </w:r>
    </w:p>
    <w:p w14:paraId="41917EAF" w14:textId="2A1543B1" w:rsidR="00B54FCC" w:rsidRDefault="00B54FCC" w:rsidP="00C45697">
      <w:r>
        <w:rPr>
          <w:noProof/>
        </w:rPr>
        <w:lastRenderedPageBreak/>
        <w:drawing>
          <wp:inline distT="0" distB="0" distL="0" distR="0" wp14:anchorId="0CD2B785" wp14:editId="77B7FD97">
            <wp:extent cx="4324954" cy="2667372"/>
            <wp:effectExtent l="0" t="0" r="0" b="0"/>
            <wp:docPr id="26173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0495" name="Picture 261730495"/>
                    <pic:cNvPicPr/>
                  </pic:nvPicPr>
                  <pic:blipFill>
                    <a:blip r:embed="rId9">
                      <a:extLst>
                        <a:ext uri="{28A0092B-C50C-407E-A947-70E740481C1C}">
                          <a14:useLocalDpi xmlns:a14="http://schemas.microsoft.com/office/drawing/2010/main" val="0"/>
                        </a:ext>
                      </a:extLst>
                    </a:blip>
                    <a:stretch>
                      <a:fillRect/>
                    </a:stretch>
                  </pic:blipFill>
                  <pic:spPr>
                    <a:xfrm>
                      <a:off x="0" y="0"/>
                      <a:ext cx="4324954" cy="2667372"/>
                    </a:xfrm>
                    <a:prstGeom prst="rect">
                      <a:avLst/>
                    </a:prstGeom>
                  </pic:spPr>
                </pic:pic>
              </a:graphicData>
            </a:graphic>
          </wp:inline>
        </w:drawing>
      </w:r>
    </w:p>
    <w:p w14:paraId="5046F223" w14:textId="7B506249" w:rsidR="00C45697" w:rsidRDefault="00D51871" w:rsidP="00C45697">
      <w:r w:rsidRPr="00D51871">
        <w:rPr>
          <w:b/>
          <w:bCs/>
        </w:rPr>
        <w:t>Comment:</w:t>
      </w:r>
      <w:r>
        <w:t xml:space="preserve"> The plot show data are stationary because sample draw from normal distribution.</w:t>
      </w:r>
    </w:p>
    <w:p w14:paraId="462BACD3" w14:textId="77777777" w:rsidR="00D51871" w:rsidRDefault="00D51871" w:rsidP="00C45697"/>
    <w:p w14:paraId="4CC40567" w14:textId="77777777" w:rsidR="00C45697" w:rsidRDefault="00C45697" w:rsidP="00C45697">
      <w:r>
        <w:t xml:space="preserve">#-Detection of tend and get a stationary time series </w:t>
      </w:r>
    </w:p>
    <w:p w14:paraId="17100E59" w14:textId="77777777" w:rsidR="00C45697" w:rsidRDefault="00C45697" w:rsidP="00C45697">
      <w:r>
        <w:t># install.packages("fpp")</w:t>
      </w:r>
    </w:p>
    <w:p w14:paraId="5E031C36" w14:textId="77777777" w:rsidR="00C45697" w:rsidRDefault="00C45697" w:rsidP="00C45697">
      <w:r>
        <w:t>library(fpp)</w:t>
      </w:r>
    </w:p>
    <w:p w14:paraId="385E2014" w14:textId="77777777" w:rsidR="00C45697" w:rsidRDefault="00C45697" w:rsidP="00C45697">
      <w:r>
        <w:t>library(forecast)</w:t>
      </w:r>
    </w:p>
    <w:p w14:paraId="0E017EA7" w14:textId="77777777" w:rsidR="00C45697" w:rsidRDefault="00C45697" w:rsidP="00C45697">
      <w:r>
        <w:t>data(ausbeer)</w:t>
      </w:r>
    </w:p>
    <w:p w14:paraId="6A6488E8" w14:textId="77777777" w:rsidR="00C45697" w:rsidRDefault="00C45697" w:rsidP="00C45697">
      <w:r>
        <w:t>View(ausbeer)</w:t>
      </w:r>
    </w:p>
    <w:p w14:paraId="2DE52DFC" w14:textId="77777777" w:rsidR="00C45697" w:rsidRDefault="00C45697" w:rsidP="00C45697">
      <w:r>
        <w:t>ausbeer</w:t>
      </w:r>
    </w:p>
    <w:p w14:paraId="4C21E022" w14:textId="77777777" w:rsidR="00C45697" w:rsidRDefault="00C45697" w:rsidP="00C45697"/>
    <w:p w14:paraId="549A7BA3" w14:textId="77777777" w:rsidR="00B54FCC" w:rsidRDefault="00C45697" w:rsidP="00C45697">
      <w:r>
        <w:t>beer.ts=window(ausbeer,start=1956,end=1975)</w:t>
      </w:r>
    </w:p>
    <w:p w14:paraId="46FC628A" w14:textId="45860ACF" w:rsidR="00B54FCC" w:rsidRDefault="00B54FCC" w:rsidP="00C45697">
      <w:pPr>
        <w:rPr>
          <w:noProof/>
        </w:rPr>
      </w:pPr>
      <w:r w:rsidRPr="00B54FCC">
        <w:t>plot(as.ts(beer.ts),col=5,lwd=2)</w:t>
      </w:r>
    </w:p>
    <w:p w14:paraId="7F4DA793" w14:textId="651E1A74" w:rsidR="00B54FCC" w:rsidRDefault="00B54FCC" w:rsidP="00D24530">
      <w:pPr>
        <w:jc w:val="center"/>
      </w:pPr>
      <w:r>
        <w:rPr>
          <w:noProof/>
        </w:rPr>
        <w:lastRenderedPageBreak/>
        <w:drawing>
          <wp:inline distT="0" distB="0" distL="0" distR="0" wp14:anchorId="4EE9D099" wp14:editId="5BF678A3">
            <wp:extent cx="4006446" cy="2124069"/>
            <wp:effectExtent l="0" t="0" r="0" b="0"/>
            <wp:docPr id="895614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4530" name="Picture 895614530"/>
                    <pic:cNvPicPr/>
                  </pic:nvPicPr>
                  <pic:blipFill>
                    <a:blip r:embed="rId10">
                      <a:extLst>
                        <a:ext uri="{28A0092B-C50C-407E-A947-70E740481C1C}">
                          <a14:useLocalDpi xmlns:a14="http://schemas.microsoft.com/office/drawing/2010/main" val="0"/>
                        </a:ext>
                      </a:extLst>
                    </a:blip>
                    <a:stretch>
                      <a:fillRect/>
                    </a:stretch>
                  </pic:blipFill>
                  <pic:spPr>
                    <a:xfrm>
                      <a:off x="0" y="0"/>
                      <a:ext cx="4033723" cy="2138530"/>
                    </a:xfrm>
                    <a:prstGeom prst="rect">
                      <a:avLst/>
                    </a:prstGeom>
                  </pic:spPr>
                </pic:pic>
              </a:graphicData>
            </a:graphic>
          </wp:inline>
        </w:drawing>
      </w:r>
    </w:p>
    <w:p w14:paraId="3F645750" w14:textId="77777777" w:rsidR="00C45697" w:rsidRDefault="00C45697" w:rsidP="00C45697"/>
    <w:p w14:paraId="07766DF0" w14:textId="3EDA23E6" w:rsidR="00C45697" w:rsidRDefault="00B54FCC" w:rsidP="00C45697">
      <w:r w:rsidRPr="00D51871">
        <w:rPr>
          <w:b/>
          <w:bCs/>
        </w:rPr>
        <w:t>Comment:</w:t>
      </w:r>
      <w:r>
        <w:t xml:space="preserve"> </w:t>
      </w:r>
      <w:r w:rsidR="00C45697">
        <w:t>Upper tend data</w:t>
      </w:r>
      <w:r w:rsidR="00D51871">
        <w:t>.</w:t>
      </w:r>
    </w:p>
    <w:p w14:paraId="65643A72" w14:textId="0F0B0AC3" w:rsidR="00C45697" w:rsidRDefault="00C45697" w:rsidP="00C45697">
      <w:r>
        <w:t xml:space="preserve">#Creating a moving average that will be </w:t>
      </w:r>
      <w:r w:rsidR="00B54FCC">
        <w:t>close</w:t>
      </w:r>
      <w:r>
        <w:t xml:space="preserve"> to trend</w:t>
      </w:r>
    </w:p>
    <w:p w14:paraId="51231256" w14:textId="77777777" w:rsidR="00C45697" w:rsidRDefault="00C45697" w:rsidP="00C45697"/>
    <w:p w14:paraId="49834ECC" w14:textId="77777777" w:rsidR="00C45697" w:rsidRDefault="00C45697" w:rsidP="00C45697">
      <w:r>
        <w:t>beer.trend=ma(beer.ts,order = 4,centre = T)</w:t>
      </w:r>
    </w:p>
    <w:p w14:paraId="4D72D4FB" w14:textId="77777777" w:rsidR="00C45697" w:rsidRDefault="00C45697" w:rsidP="00C45697"/>
    <w:p w14:paraId="4961781A" w14:textId="2CCD6F36" w:rsidR="00C45697" w:rsidRDefault="00C45697" w:rsidP="00C45697">
      <w:r>
        <w:t>#</w:t>
      </w:r>
      <w:r w:rsidR="00B54FCC">
        <w:t>-</w:t>
      </w:r>
      <w:r>
        <w:t xml:space="preserve">Plot trend a MA </w:t>
      </w:r>
      <w:r w:rsidR="00B54FCC">
        <w:t>together</w:t>
      </w:r>
      <w:r w:rsidR="00D51871">
        <w:t>.</w:t>
      </w:r>
    </w:p>
    <w:p w14:paraId="41A9BFB8" w14:textId="77777777" w:rsidR="00C5015E" w:rsidRDefault="00C5015E" w:rsidP="00C5015E">
      <w:r>
        <w:t>plot(as.ts(beer.ts),col="red",ylab="Value of Beer",main="Beer sells")</w:t>
      </w:r>
    </w:p>
    <w:p w14:paraId="1C9D4FC8" w14:textId="282CD215" w:rsidR="009C7984" w:rsidRDefault="00C5015E" w:rsidP="00C5015E">
      <w:r>
        <w:t>lines(beer.trend,col=6,lwd=1.5)</w:t>
      </w:r>
    </w:p>
    <w:p w14:paraId="1DB60CC8" w14:textId="7DF43160" w:rsidR="00C5015E" w:rsidRDefault="00C5015E" w:rsidP="00D24530">
      <w:pPr>
        <w:jc w:val="center"/>
      </w:pPr>
      <w:r>
        <w:rPr>
          <w:noProof/>
        </w:rPr>
        <w:drawing>
          <wp:inline distT="0" distB="0" distL="0" distR="0" wp14:anchorId="1C171B1A" wp14:editId="77B65102">
            <wp:extent cx="3895450" cy="2140585"/>
            <wp:effectExtent l="0" t="0" r="0" b="0"/>
            <wp:docPr id="1333458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8805" name="Picture 1333458805"/>
                    <pic:cNvPicPr/>
                  </pic:nvPicPr>
                  <pic:blipFill>
                    <a:blip r:embed="rId11">
                      <a:extLst>
                        <a:ext uri="{28A0092B-C50C-407E-A947-70E740481C1C}">
                          <a14:useLocalDpi xmlns:a14="http://schemas.microsoft.com/office/drawing/2010/main" val="0"/>
                        </a:ext>
                      </a:extLst>
                    </a:blip>
                    <a:stretch>
                      <a:fillRect/>
                    </a:stretch>
                  </pic:blipFill>
                  <pic:spPr>
                    <a:xfrm>
                      <a:off x="0" y="0"/>
                      <a:ext cx="3907602" cy="2147263"/>
                    </a:xfrm>
                    <a:prstGeom prst="rect">
                      <a:avLst/>
                    </a:prstGeom>
                  </pic:spPr>
                </pic:pic>
              </a:graphicData>
            </a:graphic>
          </wp:inline>
        </w:drawing>
      </w:r>
    </w:p>
    <w:p w14:paraId="27E89C37" w14:textId="28E800A3" w:rsidR="00D51871" w:rsidRDefault="00D51871" w:rsidP="00D51871">
      <w:r>
        <w:t>Comment: After perform the moving average method</w:t>
      </w:r>
      <w:r w:rsidR="00131702">
        <w:t>. We get the approximately equal variance of the data set.</w:t>
      </w:r>
    </w:p>
    <w:p w14:paraId="6143EFB2" w14:textId="77777777" w:rsidR="00131702" w:rsidRDefault="00131702" w:rsidP="00D51871"/>
    <w:p w14:paraId="32A85935" w14:textId="4C3D8567" w:rsidR="00C45697" w:rsidRDefault="00C45697" w:rsidP="00C45697">
      <w:r>
        <w:t>#</w:t>
      </w:r>
      <w:r w:rsidR="00C5015E">
        <w:t>-</w:t>
      </w:r>
      <w:r>
        <w:t>Removing the trend from the time series</w:t>
      </w:r>
    </w:p>
    <w:p w14:paraId="7F731034" w14:textId="77777777" w:rsidR="00C45697" w:rsidRDefault="00C45697" w:rsidP="00C45697">
      <w:r>
        <w:lastRenderedPageBreak/>
        <w:t>beer.detrend=beer.ts-beer.trend</w:t>
      </w:r>
    </w:p>
    <w:p w14:paraId="7C41A5CE" w14:textId="77777777" w:rsidR="00C45697" w:rsidRDefault="00C45697" w:rsidP="00C45697"/>
    <w:p w14:paraId="7D82C70B" w14:textId="3445FA2B" w:rsidR="00C45697" w:rsidRDefault="00C45697" w:rsidP="00C45697">
      <w:r>
        <w:t>#</w:t>
      </w:r>
      <w:r w:rsidR="00131702">
        <w:t>-</w:t>
      </w:r>
      <w:r>
        <w:t>Plot the detrend data</w:t>
      </w:r>
      <w:r w:rsidR="00C5015E">
        <w:t>-</w:t>
      </w:r>
    </w:p>
    <w:p w14:paraId="4663BBEF" w14:textId="77777777" w:rsidR="00EF4C8B" w:rsidRDefault="00EF4C8B" w:rsidP="00EF4C8B"/>
    <w:p w14:paraId="2B07B110" w14:textId="1075465B" w:rsidR="00C45697" w:rsidRDefault="00EF4C8B" w:rsidP="00C45697">
      <w:r>
        <w:t>plot(as.ts(beer.detrend),col=7,main="Australia Beer Production",ylab="Values",lwd=2)</w:t>
      </w:r>
    </w:p>
    <w:p w14:paraId="05A12DC1" w14:textId="24E16A6E" w:rsidR="00131702" w:rsidRDefault="00EF4C8B" w:rsidP="00131702">
      <w:pPr>
        <w:jc w:val="center"/>
      </w:pPr>
      <w:r>
        <w:rPr>
          <w:noProof/>
        </w:rPr>
        <w:drawing>
          <wp:inline distT="0" distB="0" distL="0" distR="0" wp14:anchorId="14AE4C22" wp14:editId="2D70741B">
            <wp:extent cx="4122246" cy="2367915"/>
            <wp:effectExtent l="0" t="0" r="0" b="0"/>
            <wp:docPr id="726700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0342" name="Picture 726700342"/>
                    <pic:cNvPicPr/>
                  </pic:nvPicPr>
                  <pic:blipFill>
                    <a:blip r:embed="rId12">
                      <a:extLst>
                        <a:ext uri="{28A0092B-C50C-407E-A947-70E740481C1C}">
                          <a14:useLocalDpi xmlns:a14="http://schemas.microsoft.com/office/drawing/2010/main" val="0"/>
                        </a:ext>
                      </a:extLst>
                    </a:blip>
                    <a:stretch>
                      <a:fillRect/>
                    </a:stretch>
                  </pic:blipFill>
                  <pic:spPr>
                    <a:xfrm>
                      <a:off x="0" y="0"/>
                      <a:ext cx="4135243" cy="2375381"/>
                    </a:xfrm>
                    <a:prstGeom prst="rect">
                      <a:avLst/>
                    </a:prstGeom>
                  </pic:spPr>
                </pic:pic>
              </a:graphicData>
            </a:graphic>
          </wp:inline>
        </w:drawing>
      </w:r>
    </w:p>
    <w:p w14:paraId="68D6933A" w14:textId="2E9A9D91" w:rsidR="00C45697" w:rsidRDefault="00131702" w:rsidP="00C45697">
      <w:r>
        <w:t>Comment: Now we can see mean and variance are equal. The data set is stationary.</w:t>
      </w:r>
    </w:p>
    <w:p w14:paraId="0ADB167A" w14:textId="5FC19CC7" w:rsidR="00C45697" w:rsidRDefault="00C45697" w:rsidP="00C45697">
      <w:r>
        <w:t>#But in real life problem all data sets are not stationary</w:t>
      </w:r>
      <w:r w:rsidR="00EF4C8B">
        <w:t>.</w:t>
      </w:r>
    </w:p>
    <w:p w14:paraId="40665C76" w14:textId="6845FB2B" w:rsidR="00C45697" w:rsidRDefault="00C45697" w:rsidP="00C45697">
      <w:r>
        <w:t>#In this situation we have to convert data into a stationary</w:t>
      </w:r>
      <w:r w:rsidR="00EF4C8B">
        <w:t xml:space="preserve"> </w:t>
      </w:r>
      <w:r>
        <w:t>data</w:t>
      </w:r>
      <w:r w:rsidR="00EF4C8B">
        <w:t>.</w:t>
      </w:r>
    </w:p>
    <w:p w14:paraId="31F5E01A" w14:textId="77777777" w:rsidR="00C45697" w:rsidRDefault="00C45697" w:rsidP="00C45697"/>
    <w:p w14:paraId="40A318FE" w14:textId="77777777" w:rsidR="00C45697" w:rsidRDefault="00C45697" w:rsidP="00C45697"/>
    <w:p w14:paraId="1693D455" w14:textId="77623713" w:rsidR="000E329D" w:rsidRDefault="00A306B9" w:rsidP="00C45697">
      <w:pPr>
        <w:rPr>
          <w:b/>
          <w:bCs/>
          <w:sz w:val="24"/>
          <w:szCs w:val="24"/>
        </w:rPr>
      </w:pPr>
      <w:r>
        <w:rPr>
          <w:b/>
          <w:bCs/>
          <w:sz w:val="24"/>
          <w:szCs w:val="24"/>
        </w:rPr>
        <w:t>Problem: -2</w:t>
      </w:r>
    </w:p>
    <w:p w14:paraId="1E9A79F0" w14:textId="6500ED72" w:rsidR="00EF4C8B" w:rsidRDefault="00EF4C8B" w:rsidP="00C45697">
      <w:pPr>
        <w:rPr>
          <w:b/>
          <w:bCs/>
          <w:sz w:val="24"/>
          <w:szCs w:val="24"/>
        </w:rPr>
      </w:pPr>
      <w:r>
        <w:rPr>
          <w:b/>
          <w:bCs/>
          <w:sz w:val="24"/>
          <w:szCs w:val="24"/>
        </w:rPr>
        <w:t xml:space="preserve">Q: Air Passengers data analysis </w:t>
      </w:r>
      <w:r w:rsidR="006F44A8">
        <w:rPr>
          <w:b/>
          <w:bCs/>
          <w:sz w:val="24"/>
          <w:szCs w:val="24"/>
        </w:rPr>
        <w:t>from 1949-160.</w:t>
      </w:r>
    </w:p>
    <w:p w14:paraId="5373C562" w14:textId="77777777" w:rsidR="006F44A8" w:rsidRDefault="006F44A8" w:rsidP="006F44A8">
      <w:r>
        <w:t>data("Airpassenger")</w:t>
      </w:r>
    </w:p>
    <w:p w14:paraId="3AC531E7" w14:textId="1B682AED" w:rsidR="006F44A8" w:rsidRDefault="006F44A8" w:rsidP="006F44A8">
      <w:r>
        <w:t>AirPassengers</w:t>
      </w:r>
    </w:p>
    <w:p w14:paraId="51250E71" w14:textId="1C87E37A" w:rsidR="006F44A8" w:rsidRDefault="006F44A8" w:rsidP="006F44A8">
      <w:r>
        <w:t>#-Understanding and Preparing data</w:t>
      </w:r>
      <w:r w:rsidR="00131702">
        <w:t>.</w:t>
      </w:r>
    </w:p>
    <w:p w14:paraId="15A7E38A" w14:textId="77777777" w:rsidR="006F44A8" w:rsidRDefault="006F44A8" w:rsidP="006F44A8">
      <w:r>
        <w:t>boxplot(AirPassengers~cycle(AirPassengers))</w:t>
      </w:r>
    </w:p>
    <w:p w14:paraId="69E8BC8A" w14:textId="7FF4CB54" w:rsidR="006F44A8" w:rsidRDefault="006F44A8" w:rsidP="006F44A8">
      <w:r>
        <w:t>plot(AirPassengers,main="AirPassengers",ylab="Number of Passengers”, col="Blue",lwd=1.5)</w:t>
      </w:r>
    </w:p>
    <w:p w14:paraId="033D2043" w14:textId="77777777" w:rsidR="006F44A8" w:rsidRDefault="006F44A8" w:rsidP="006F44A8"/>
    <w:p w14:paraId="5DFE2DE4" w14:textId="77777777" w:rsidR="006F44A8" w:rsidRDefault="006F44A8" w:rsidP="006F44A8"/>
    <w:p w14:paraId="006BAEF5" w14:textId="77777777" w:rsidR="006F44A8" w:rsidRDefault="006F44A8" w:rsidP="006F44A8"/>
    <w:p w14:paraId="3BA707F2" w14:textId="77777777" w:rsidR="006F44A8" w:rsidRDefault="006F44A8" w:rsidP="006F44A8"/>
    <w:p w14:paraId="65FE0343" w14:textId="3342959B" w:rsidR="006F44A8" w:rsidRDefault="006F44A8" w:rsidP="00D24530">
      <w:pPr>
        <w:jc w:val="center"/>
      </w:pPr>
      <w:r>
        <w:rPr>
          <w:noProof/>
        </w:rPr>
        <w:drawing>
          <wp:inline distT="0" distB="0" distL="0" distR="0" wp14:anchorId="1C7230A8" wp14:editId="3C3F93D4">
            <wp:extent cx="4017017" cy="2225040"/>
            <wp:effectExtent l="0" t="0" r="2540" b="3810"/>
            <wp:docPr id="358837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7838" name="Picture 358837838"/>
                    <pic:cNvPicPr/>
                  </pic:nvPicPr>
                  <pic:blipFill>
                    <a:blip r:embed="rId13">
                      <a:extLst>
                        <a:ext uri="{28A0092B-C50C-407E-A947-70E740481C1C}">
                          <a14:useLocalDpi xmlns:a14="http://schemas.microsoft.com/office/drawing/2010/main" val="0"/>
                        </a:ext>
                      </a:extLst>
                    </a:blip>
                    <a:stretch>
                      <a:fillRect/>
                    </a:stretch>
                  </pic:blipFill>
                  <pic:spPr>
                    <a:xfrm>
                      <a:off x="0" y="0"/>
                      <a:ext cx="4028601" cy="2231456"/>
                    </a:xfrm>
                    <a:prstGeom prst="rect">
                      <a:avLst/>
                    </a:prstGeom>
                  </pic:spPr>
                </pic:pic>
              </a:graphicData>
            </a:graphic>
          </wp:inline>
        </w:drawing>
      </w:r>
    </w:p>
    <w:p w14:paraId="131C91C2" w14:textId="0CB2B851" w:rsidR="006F44A8" w:rsidRDefault="00131702" w:rsidP="006F44A8">
      <w:r w:rsidRPr="00131702">
        <w:rPr>
          <w:b/>
          <w:bCs/>
        </w:rPr>
        <w:t>Comment:</w:t>
      </w:r>
      <w:r>
        <w:t xml:space="preserve"> </w:t>
      </w:r>
      <w:r w:rsidR="006F44A8">
        <w:t>Upward and seasonality Trend data</w:t>
      </w:r>
      <w:r>
        <w:t>.</w:t>
      </w:r>
    </w:p>
    <w:p w14:paraId="2487F255" w14:textId="4A10841C" w:rsidR="006F44A8" w:rsidRDefault="006F44A8" w:rsidP="006F44A8">
      <w:r>
        <w:t>abline(lm(AirPassengers~time(AirPassengers)),lwd=1.3,col="red")</w:t>
      </w:r>
    </w:p>
    <w:p w14:paraId="5C68BB24" w14:textId="0DC105DA" w:rsidR="006F44A8" w:rsidRDefault="006F44A8" w:rsidP="00D24530">
      <w:pPr>
        <w:jc w:val="center"/>
      </w:pPr>
      <w:r>
        <w:rPr>
          <w:noProof/>
        </w:rPr>
        <w:drawing>
          <wp:inline distT="0" distB="0" distL="0" distR="0" wp14:anchorId="410A458D" wp14:editId="32C4FA93">
            <wp:extent cx="3869022" cy="1838325"/>
            <wp:effectExtent l="0" t="0" r="0" b="0"/>
            <wp:docPr id="1249969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9549" name="Picture 1249969549"/>
                    <pic:cNvPicPr/>
                  </pic:nvPicPr>
                  <pic:blipFill>
                    <a:blip r:embed="rId14">
                      <a:extLst>
                        <a:ext uri="{28A0092B-C50C-407E-A947-70E740481C1C}">
                          <a14:useLocalDpi xmlns:a14="http://schemas.microsoft.com/office/drawing/2010/main" val="0"/>
                        </a:ext>
                      </a:extLst>
                    </a:blip>
                    <a:stretch>
                      <a:fillRect/>
                    </a:stretch>
                  </pic:blipFill>
                  <pic:spPr>
                    <a:xfrm>
                      <a:off x="0" y="0"/>
                      <a:ext cx="3890862" cy="1848702"/>
                    </a:xfrm>
                    <a:prstGeom prst="rect">
                      <a:avLst/>
                    </a:prstGeom>
                  </pic:spPr>
                </pic:pic>
              </a:graphicData>
            </a:graphic>
          </wp:inline>
        </w:drawing>
      </w:r>
    </w:p>
    <w:p w14:paraId="64CAF123" w14:textId="5CC07F07" w:rsidR="00D24530" w:rsidRDefault="00D24530" w:rsidP="00D24530">
      <w:r>
        <w:t>#-Make it stationary by making variance constant---</w:t>
      </w:r>
    </w:p>
    <w:p w14:paraId="62391E23" w14:textId="4122E0DA" w:rsidR="00D24530" w:rsidRDefault="00D24530" w:rsidP="00D24530">
      <w:r w:rsidRPr="00D24530">
        <w:t>plot(diff(log(AirPassengers)),col="red",lwd=2,ylab="Passengers",main="AirPassengers data")</w:t>
      </w:r>
    </w:p>
    <w:p w14:paraId="3DB3177D" w14:textId="7787E174" w:rsidR="00D24530" w:rsidRDefault="00D24530" w:rsidP="00D24530">
      <w:pPr>
        <w:jc w:val="center"/>
      </w:pPr>
      <w:r>
        <w:rPr>
          <w:noProof/>
        </w:rPr>
        <w:drawing>
          <wp:inline distT="0" distB="0" distL="0" distR="0" wp14:anchorId="32E12257" wp14:editId="143C02AC">
            <wp:extent cx="4291866" cy="2061113"/>
            <wp:effectExtent l="0" t="0" r="0" b="0"/>
            <wp:docPr id="328817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7920" name="Picture 328817920"/>
                    <pic:cNvPicPr/>
                  </pic:nvPicPr>
                  <pic:blipFill>
                    <a:blip r:embed="rId15">
                      <a:extLst>
                        <a:ext uri="{28A0092B-C50C-407E-A947-70E740481C1C}">
                          <a14:useLocalDpi xmlns:a14="http://schemas.microsoft.com/office/drawing/2010/main" val="0"/>
                        </a:ext>
                      </a:extLst>
                    </a:blip>
                    <a:stretch>
                      <a:fillRect/>
                    </a:stretch>
                  </pic:blipFill>
                  <pic:spPr>
                    <a:xfrm>
                      <a:off x="0" y="0"/>
                      <a:ext cx="4302811" cy="2066369"/>
                    </a:xfrm>
                    <a:prstGeom prst="rect">
                      <a:avLst/>
                    </a:prstGeom>
                  </pic:spPr>
                </pic:pic>
              </a:graphicData>
            </a:graphic>
          </wp:inline>
        </w:drawing>
      </w:r>
    </w:p>
    <w:p w14:paraId="0A5412B7" w14:textId="77C34178" w:rsidR="00D24530" w:rsidRDefault="00D24530" w:rsidP="00D24530">
      <w:r>
        <w:t>#-After stationary data we can fit ARIMA model-</w:t>
      </w:r>
    </w:p>
    <w:p w14:paraId="565E9A98" w14:textId="31DED6E2" w:rsidR="00D24530" w:rsidRDefault="00D24530" w:rsidP="00D24530">
      <w:r>
        <w:lastRenderedPageBreak/>
        <w:t>#- we need tseries library</w:t>
      </w:r>
    </w:p>
    <w:p w14:paraId="065DA831" w14:textId="77777777" w:rsidR="00D24530" w:rsidRDefault="00D24530" w:rsidP="00D24530">
      <w:r>
        <w:t>library(tseries)</w:t>
      </w:r>
    </w:p>
    <w:p w14:paraId="67A0BBD1" w14:textId="609935C6" w:rsidR="00D24530" w:rsidRDefault="00D24530" w:rsidP="00D24530">
      <w:r>
        <w:t># -ARIMA(P=Order of AR,D=differencing order,Q= order of MA)</w:t>
      </w:r>
    </w:p>
    <w:p w14:paraId="1C522C13" w14:textId="485E89B2" w:rsidR="00D24530" w:rsidRDefault="00D24530" w:rsidP="00D24530">
      <w:r>
        <w:t>#-Selecting the value of p(AR)</w:t>
      </w:r>
    </w:p>
    <w:p w14:paraId="1771A501" w14:textId="77777777" w:rsidR="00D24530" w:rsidRDefault="00D24530" w:rsidP="00D24530">
      <w:r>
        <w:t>acf(AirPassengers)</w:t>
      </w:r>
    </w:p>
    <w:p w14:paraId="603A0DB0" w14:textId="7DD3D181" w:rsidR="00D24530" w:rsidRDefault="00D24530" w:rsidP="00D24530">
      <w:r>
        <w:t>acf(diff(log(AirPassengers)))</w:t>
      </w:r>
    </w:p>
    <w:p w14:paraId="7196DAA1" w14:textId="2E0F2A53" w:rsidR="00D24530" w:rsidRDefault="00D24530" w:rsidP="00D24530">
      <w:pPr>
        <w:jc w:val="center"/>
      </w:pPr>
      <w:r>
        <w:rPr>
          <w:noProof/>
        </w:rPr>
        <w:drawing>
          <wp:inline distT="0" distB="0" distL="0" distR="0" wp14:anchorId="16D78DB8" wp14:editId="2C614428">
            <wp:extent cx="4122288" cy="2103120"/>
            <wp:effectExtent l="0" t="0" r="0" b="0"/>
            <wp:docPr id="1383050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888" name="Picture 1383050888"/>
                    <pic:cNvPicPr/>
                  </pic:nvPicPr>
                  <pic:blipFill>
                    <a:blip r:embed="rId16">
                      <a:extLst>
                        <a:ext uri="{28A0092B-C50C-407E-A947-70E740481C1C}">
                          <a14:useLocalDpi xmlns:a14="http://schemas.microsoft.com/office/drawing/2010/main" val="0"/>
                        </a:ext>
                      </a:extLst>
                    </a:blip>
                    <a:stretch>
                      <a:fillRect/>
                    </a:stretch>
                  </pic:blipFill>
                  <pic:spPr>
                    <a:xfrm>
                      <a:off x="0" y="0"/>
                      <a:ext cx="4131102" cy="2107617"/>
                    </a:xfrm>
                    <a:prstGeom prst="rect">
                      <a:avLst/>
                    </a:prstGeom>
                  </pic:spPr>
                </pic:pic>
              </a:graphicData>
            </a:graphic>
          </wp:inline>
        </w:drawing>
      </w:r>
    </w:p>
    <w:p w14:paraId="2CB5E9C3" w14:textId="6CF7B475" w:rsidR="00C049DD" w:rsidRDefault="00131702" w:rsidP="00C049DD">
      <w:r w:rsidRPr="00131702">
        <w:rPr>
          <w:b/>
          <w:bCs/>
        </w:rPr>
        <w:t>Comment</w:t>
      </w:r>
      <w:r>
        <w:t>: Here</w:t>
      </w:r>
      <w:r w:rsidR="00C049DD">
        <w:t xml:space="preserve"> the number of line cross or touch the blue line is no. of AR. we avoid the for zero value and the data is sessional that's why q=1.</w:t>
      </w:r>
    </w:p>
    <w:p w14:paraId="47A7BCF2" w14:textId="1798AB29" w:rsidR="00196849" w:rsidRDefault="00196849" w:rsidP="00196849">
      <w:r>
        <w:t># -Selecting the value of P-</w:t>
      </w:r>
    </w:p>
    <w:p w14:paraId="51B4C95B" w14:textId="090868EF" w:rsidR="00196849" w:rsidRDefault="00196849" w:rsidP="00196849">
      <w:r>
        <w:t>pacf(diff(log(AirPassengers)))</w:t>
      </w:r>
    </w:p>
    <w:p w14:paraId="1B2287FD" w14:textId="03ECF724" w:rsidR="00196849" w:rsidRDefault="00196849" w:rsidP="00196849">
      <w:pPr>
        <w:jc w:val="center"/>
      </w:pPr>
      <w:r>
        <w:rPr>
          <w:noProof/>
        </w:rPr>
        <w:drawing>
          <wp:inline distT="0" distB="0" distL="0" distR="0" wp14:anchorId="34D1DBF2" wp14:editId="35D94FC7">
            <wp:extent cx="3721027" cy="2077085"/>
            <wp:effectExtent l="0" t="0" r="0" b="0"/>
            <wp:docPr id="373632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2771" name="Picture 373632771"/>
                    <pic:cNvPicPr/>
                  </pic:nvPicPr>
                  <pic:blipFill>
                    <a:blip r:embed="rId17">
                      <a:extLst>
                        <a:ext uri="{28A0092B-C50C-407E-A947-70E740481C1C}">
                          <a14:useLocalDpi xmlns:a14="http://schemas.microsoft.com/office/drawing/2010/main" val="0"/>
                        </a:ext>
                      </a:extLst>
                    </a:blip>
                    <a:stretch>
                      <a:fillRect/>
                    </a:stretch>
                  </pic:blipFill>
                  <pic:spPr>
                    <a:xfrm>
                      <a:off x="0" y="0"/>
                      <a:ext cx="3730195" cy="2082203"/>
                    </a:xfrm>
                    <a:prstGeom prst="rect">
                      <a:avLst/>
                    </a:prstGeom>
                  </pic:spPr>
                </pic:pic>
              </a:graphicData>
            </a:graphic>
          </wp:inline>
        </w:drawing>
      </w:r>
    </w:p>
    <w:p w14:paraId="7FECF1BA" w14:textId="05747258" w:rsidR="00196849" w:rsidRDefault="00196849" w:rsidP="00196849">
      <w:r>
        <w:t>#- Fitting an ARIMA(0,1,1)</w:t>
      </w:r>
    </w:p>
    <w:p w14:paraId="3A2D4191" w14:textId="4CB8DB6B" w:rsidR="00196849" w:rsidRDefault="00196849" w:rsidP="00196849">
      <w:r>
        <w:t># help(arima)</w:t>
      </w:r>
    </w:p>
    <w:p w14:paraId="75393BA1" w14:textId="77777777" w:rsidR="00196849" w:rsidRDefault="00196849" w:rsidP="00196849">
      <w:r>
        <w:t>m_fit=arima(log(AirPassengers),order = c(0,1,1),seasonal =list(order=c(0,1,1),period=12))</w:t>
      </w:r>
    </w:p>
    <w:p w14:paraId="75BC1C27" w14:textId="45E8B8D4" w:rsidR="00196849" w:rsidRDefault="00196849" w:rsidP="00196849">
      <w:r>
        <w:t>m_fit</w:t>
      </w:r>
    </w:p>
    <w:p w14:paraId="7130629A" w14:textId="4DEEB15E" w:rsidR="00196849" w:rsidRDefault="00196849" w:rsidP="00196849">
      <w:r>
        <w:lastRenderedPageBreak/>
        <w:t>#-Forecast for next 10 years-</w:t>
      </w:r>
    </w:p>
    <w:p w14:paraId="6843A9A6" w14:textId="77777777" w:rsidR="00196849" w:rsidRDefault="00196849" w:rsidP="00196849">
      <w:r>
        <w:t>pred=predict(m_fit,n.ahead = 10*12)</w:t>
      </w:r>
    </w:p>
    <w:p w14:paraId="3C8F4016" w14:textId="06D04151" w:rsidR="00196849" w:rsidRDefault="00196849" w:rsidP="00196849">
      <w:r>
        <w:t>pred</w:t>
      </w:r>
    </w:p>
    <w:p w14:paraId="23754832" w14:textId="1C151676" w:rsidR="00196849" w:rsidRDefault="00196849" w:rsidP="00196849">
      <w:r>
        <w:t>#-Final prediction-</w:t>
      </w:r>
    </w:p>
    <w:p w14:paraId="655F5E95" w14:textId="77777777" w:rsidR="00196849" w:rsidRDefault="00196849" w:rsidP="00196849">
      <w:r>
        <w:t>finalpred=exp(pred$pred)</w:t>
      </w:r>
    </w:p>
    <w:p w14:paraId="3AA82DB5" w14:textId="77777777" w:rsidR="00BF7F68" w:rsidRDefault="00BF7F68" w:rsidP="00BF7F68">
      <w:r>
        <w:t>ts.plot(AirPassengers,finalpred,log="y",lty=c(1:3),col=c(3,'red'),main="Passengers Predicton",ylab="Number of Passengers")</w:t>
      </w:r>
    </w:p>
    <w:p w14:paraId="2FF7F002" w14:textId="291B0255" w:rsidR="00BF7F68" w:rsidRDefault="00BF7F68" w:rsidP="00BF7F68">
      <w:pPr>
        <w:jc w:val="center"/>
      </w:pPr>
      <w:r>
        <w:rPr>
          <w:noProof/>
        </w:rPr>
        <w:drawing>
          <wp:inline distT="0" distB="0" distL="0" distR="0" wp14:anchorId="0C3536F2" wp14:editId="066CDB54">
            <wp:extent cx="3647029" cy="1981835"/>
            <wp:effectExtent l="0" t="0" r="0" b="0"/>
            <wp:docPr id="443680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0916" name="Picture 443680916"/>
                    <pic:cNvPicPr/>
                  </pic:nvPicPr>
                  <pic:blipFill>
                    <a:blip r:embed="rId18">
                      <a:extLst>
                        <a:ext uri="{28A0092B-C50C-407E-A947-70E740481C1C}">
                          <a14:useLocalDpi xmlns:a14="http://schemas.microsoft.com/office/drawing/2010/main" val="0"/>
                        </a:ext>
                      </a:extLst>
                    </a:blip>
                    <a:stretch>
                      <a:fillRect/>
                    </a:stretch>
                  </pic:blipFill>
                  <pic:spPr>
                    <a:xfrm>
                      <a:off x="0" y="0"/>
                      <a:ext cx="3661271" cy="1989574"/>
                    </a:xfrm>
                    <a:prstGeom prst="rect">
                      <a:avLst/>
                    </a:prstGeom>
                  </pic:spPr>
                </pic:pic>
              </a:graphicData>
            </a:graphic>
          </wp:inline>
        </w:drawing>
      </w:r>
    </w:p>
    <w:p w14:paraId="56634F6C" w14:textId="177FAE25" w:rsidR="00196849" w:rsidRDefault="00196849" w:rsidP="00BF7F68">
      <w:r>
        <w:t>#----Checking accuracy of the prediction</w:t>
      </w:r>
      <w:r w:rsidR="0069683F">
        <w:t>.</w:t>
      </w:r>
    </w:p>
    <w:p w14:paraId="59A3692F" w14:textId="3AEAC930" w:rsidR="00196849" w:rsidRDefault="00196849" w:rsidP="00196849">
      <w:r>
        <w:t>train_data=ts(AirPassengers,frequency = 12,start=c(1949,1),end = c(1959,12))</w:t>
      </w:r>
    </w:p>
    <w:p w14:paraId="14443E93" w14:textId="2D3E3857" w:rsidR="00BF7F68" w:rsidRDefault="00BF7F68" w:rsidP="00BF7F68">
      <w:r>
        <w:t>m_fit2=arima(log(train_data),order = c(0,1,1),seasonal =list(order=c(0,1,1),period=12))</w:t>
      </w:r>
    </w:p>
    <w:p w14:paraId="0433FBDD" w14:textId="19214AC5" w:rsidR="00BF7F68" w:rsidRDefault="00BF7F68" w:rsidP="00BF7F68">
      <w:r>
        <w:t>m_fit2</w:t>
      </w:r>
    </w:p>
    <w:p w14:paraId="7B155A93" w14:textId="620CEAB9" w:rsidR="00BF7F68" w:rsidRDefault="00BF7F68" w:rsidP="00BF7F68">
      <w:r>
        <w:t>#---Predict for one year</w:t>
      </w:r>
    </w:p>
    <w:p w14:paraId="7D40B57B" w14:textId="77777777" w:rsidR="00BF7F68" w:rsidRDefault="00BF7F68" w:rsidP="00BF7F68">
      <w:r>
        <w:t>pred2=predict(m_fit2,n.ahead = 1*12)</w:t>
      </w:r>
    </w:p>
    <w:p w14:paraId="367F2818" w14:textId="77777777" w:rsidR="00BF7F68" w:rsidRDefault="00BF7F68" w:rsidP="00BF7F68">
      <w:r>
        <w:t>pred2</w:t>
      </w:r>
    </w:p>
    <w:p w14:paraId="4731F6A9" w14:textId="77777777" w:rsidR="00BF7F68" w:rsidRDefault="00BF7F68" w:rsidP="00BF7F68">
      <w:r>
        <w:t>pred3=exp(pred2$pred)</w:t>
      </w:r>
    </w:p>
    <w:p w14:paraId="62D09858" w14:textId="77777777" w:rsidR="00BF7F68" w:rsidRDefault="00BF7F68" w:rsidP="00BF7F68">
      <w:r>
        <w:t>pred3</w:t>
      </w:r>
    </w:p>
    <w:p w14:paraId="777157D5" w14:textId="77777777" w:rsidR="00BF7F68" w:rsidRDefault="00BF7F68" w:rsidP="00BF7F68"/>
    <w:p w14:paraId="52438DD9" w14:textId="77777777" w:rsidR="00BF7F68" w:rsidRDefault="00BF7F68" w:rsidP="00BF7F68">
      <w:r>
        <w:t>pred_1960=round(pred3,0)</w:t>
      </w:r>
    </w:p>
    <w:p w14:paraId="04A5A743" w14:textId="77777777" w:rsidR="00BF7F68" w:rsidRDefault="00BF7F68" w:rsidP="00BF7F68">
      <w:r>
        <w:t>true_1960=tail(AirPassengers,12)</w:t>
      </w:r>
    </w:p>
    <w:p w14:paraId="620E5841" w14:textId="77777777" w:rsidR="00BF7F68" w:rsidRDefault="00BF7F68" w:rsidP="00BF7F68">
      <w:r>
        <w:t>df=data.frame(pred_1960,true_1960)</w:t>
      </w:r>
    </w:p>
    <w:p w14:paraId="5B5CA82D" w14:textId="77777777" w:rsidR="00BF7F68" w:rsidRDefault="00BF7F68" w:rsidP="00BF7F68">
      <w:r>
        <w:t>df</w:t>
      </w:r>
    </w:p>
    <w:p w14:paraId="074FA2C3" w14:textId="7AB16264" w:rsidR="00BF7F68" w:rsidRDefault="00BF7F68" w:rsidP="00BF7F68">
      <w:r>
        <w:lastRenderedPageBreak/>
        <w:t>Comment: The difference between the true value and the predicted value is the smallest so the accuracy of the model is large.</w:t>
      </w:r>
    </w:p>
    <w:p w14:paraId="00F837C0" w14:textId="080182A9" w:rsidR="00BF7F68" w:rsidRDefault="008A0FD4" w:rsidP="00BF7F68">
      <w:r>
        <w:rPr>
          <w:b/>
          <w:bCs/>
          <w:sz w:val="24"/>
          <w:szCs w:val="24"/>
        </w:rPr>
        <w:t>Problem: -</w:t>
      </w:r>
      <w:r w:rsidR="00A306B9">
        <w:rPr>
          <w:b/>
          <w:bCs/>
          <w:sz w:val="24"/>
          <w:szCs w:val="24"/>
        </w:rPr>
        <w:t xml:space="preserve">3 </w:t>
      </w:r>
    </w:p>
    <w:p w14:paraId="16827036" w14:textId="1797C8F6" w:rsidR="00BF7F68" w:rsidRDefault="00BF7F68" w:rsidP="00BF7F68">
      <w:r>
        <w:t>Decomposition and Modeling Data Air Passengers.</w:t>
      </w:r>
    </w:p>
    <w:p w14:paraId="3DC04AC9" w14:textId="77777777" w:rsidR="00BF7F68" w:rsidRDefault="00BF7F68" w:rsidP="00BF7F68">
      <w:r>
        <w:t>data("AirPassengers")</w:t>
      </w:r>
    </w:p>
    <w:p w14:paraId="1501CEB9" w14:textId="77777777" w:rsidR="00BF7F68" w:rsidRDefault="00BF7F68" w:rsidP="00BF7F68">
      <w:r>
        <w:t>View(AirPassengers)</w:t>
      </w:r>
    </w:p>
    <w:p w14:paraId="0072CD53" w14:textId="5888EABD" w:rsidR="00BF7F68" w:rsidRDefault="00BF7F68" w:rsidP="00BF7F68">
      <w:r>
        <w:t>AirPassengers</w:t>
      </w:r>
    </w:p>
    <w:p w14:paraId="4F3BA10D" w14:textId="000D8E39" w:rsidR="00BF7F68" w:rsidRDefault="00BF7F68" w:rsidP="00BF7F68">
      <w:r>
        <w:t>#</w:t>
      </w:r>
      <w:r w:rsidR="0069683F">
        <w:t>-</w:t>
      </w:r>
      <w:r>
        <w:t>Preparing the time series data</w:t>
      </w:r>
      <w:r w:rsidR="0069683F">
        <w:t>.</w:t>
      </w:r>
    </w:p>
    <w:p w14:paraId="24C7239E" w14:textId="3D9E4208" w:rsidR="00BF7F68" w:rsidRDefault="00BF7F68" w:rsidP="00BF7F68">
      <w:r>
        <w:t>AP=ts(AirPassengers,frequency = 12,start = c(1949,1))</w:t>
      </w:r>
    </w:p>
    <w:p w14:paraId="6056267F" w14:textId="17575E26" w:rsidR="004B6646" w:rsidRDefault="004B6646" w:rsidP="004B6646">
      <w:r>
        <w:t>#----Understanding data</w:t>
      </w:r>
      <w:r w:rsidR="0069683F">
        <w:t>.</w:t>
      </w:r>
    </w:p>
    <w:p w14:paraId="640FB5D1" w14:textId="796A039A" w:rsidR="004B6646" w:rsidRDefault="004B6646" w:rsidP="004B6646">
      <w:r>
        <w:t>1. Trend(T)</w:t>
      </w:r>
    </w:p>
    <w:p w14:paraId="49BF1168" w14:textId="4D0B675D" w:rsidR="004B6646" w:rsidRDefault="004B6646" w:rsidP="004B6646">
      <w:r>
        <w:t>2.Seasonal(S)</w:t>
      </w:r>
    </w:p>
    <w:p w14:paraId="420B8DA3" w14:textId="67422BE3" w:rsidR="004B6646" w:rsidRDefault="004B6646" w:rsidP="004B6646">
      <w:r>
        <w:t>3.Cyclical(C)</w:t>
      </w:r>
    </w:p>
    <w:p w14:paraId="50456B4C" w14:textId="54651307" w:rsidR="004B6646" w:rsidRDefault="004B6646" w:rsidP="004B6646">
      <w:r>
        <w:t>4.Irregular(I)</w:t>
      </w:r>
    </w:p>
    <w:p w14:paraId="28E3D0BD" w14:textId="12322E96" w:rsidR="004B6646" w:rsidRDefault="004B6646" w:rsidP="004B6646">
      <w:r>
        <w:t>plot(AP,col="green",lwd=1.4,main="Air Passengers",ylab="Numberof Passengers")</w:t>
      </w:r>
    </w:p>
    <w:p w14:paraId="128BCDCA" w14:textId="13EA9445" w:rsidR="004B6646" w:rsidRDefault="004B6646" w:rsidP="004B6646">
      <w:pPr>
        <w:jc w:val="center"/>
      </w:pPr>
      <w:r>
        <w:rPr>
          <w:noProof/>
        </w:rPr>
        <w:drawing>
          <wp:inline distT="0" distB="0" distL="0" distR="0" wp14:anchorId="2946D0A4" wp14:editId="315AA099">
            <wp:extent cx="3568236" cy="2077085"/>
            <wp:effectExtent l="0" t="0" r="0" b="0"/>
            <wp:docPr id="1674573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73363" name="Picture 1674573363"/>
                    <pic:cNvPicPr/>
                  </pic:nvPicPr>
                  <pic:blipFill>
                    <a:blip r:embed="rId19">
                      <a:extLst>
                        <a:ext uri="{28A0092B-C50C-407E-A947-70E740481C1C}">
                          <a14:useLocalDpi xmlns:a14="http://schemas.microsoft.com/office/drawing/2010/main" val="0"/>
                        </a:ext>
                      </a:extLst>
                    </a:blip>
                    <a:stretch>
                      <a:fillRect/>
                    </a:stretch>
                  </pic:blipFill>
                  <pic:spPr>
                    <a:xfrm>
                      <a:off x="0" y="0"/>
                      <a:ext cx="3581744" cy="2084948"/>
                    </a:xfrm>
                    <a:prstGeom prst="rect">
                      <a:avLst/>
                    </a:prstGeom>
                  </pic:spPr>
                </pic:pic>
              </a:graphicData>
            </a:graphic>
          </wp:inline>
        </w:drawing>
      </w:r>
    </w:p>
    <w:p w14:paraId="15DF5371" w14:textId="10B20418" w:rsidR="004B6646" w:rsidRDefault="004B6646" w:rsidP="004B6646">
      <w:r>
        <w:t>#-Log-transform to fix-up variation</w:t>
      </w:r>
      <w:r w:rsidR="0069683F">
        <w:t>.</w:t>
      </w:r>
    </w:p>
    <w:p w14:paraId="4D220099" w14:textId="3390D7B0" w:rsidR="004B6646" w:rsidRDefault="004B6646" w:rsidP="004B6646">
      <w:r>
        <w:t>AP2=log(AP)</w:t>
      </w:r>
    </w:p>
    <w:p w14:paraId="57EE74CF" w14:textId="77777777" w:rsidR="004B6646" w:rsidRDefault="004B6646" w:rsidP="004B6646">
      <w:r>
        <w:t>plot(AP2,lwd=1.2,col="Yellow",main="Air Passengers ",ylab="Number of Passengers") #here we see the variance is same.</w:t>
      </w:r>
    </w:p>
    <w:p w14:paraId="02FCBAE9" w14:textId="1477EDE7" w:rsidR="004B6646" w:rsidRPr="00BF7F68" w:rsidRDefault="004B6646" w:rsidP="004B6646">
      <w:pPr>
        <w:jc w:val="center"/>
      </w:pPr>
      <w:r>
        <w:rPr>
          <w:noProof/>
        </w:rPr>
        <w:lastRenderedPageBreak/>
        <w:drawing>
          <wp:inline distT="0" distB="0" distL="0" distR="0" wp14:anchorId="4FC39184" wp14:editId="7946F7C1">
            <wp:extent cx="3303222" cy="1823085"/>
            <wp:effectExtent l="0" t="0" r="0" b="5715"/>
            <wp:docPr id="1281853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53563" name="Picture 1281853563"/>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12867" cy="1828408"/>
                    </a:xfrm>
                    <a:prstGeom prst="rect">
                      <a:avLst/>
                    </a:prstGeom>
                  </pic:spPr>
                </pic:pic>
              </a:graphicData>
            </a:graphic>
          </wp:inline>
        </w:drawing>
      </w:r>
    </w:p>
    <w:p w14:paraId="4084DF44" w14:textId="77777777" w:rsidR="00EF4C8B" w:rsidRDefault="00EF4C8B" w:rsidP="00C45697">
      <w:pPr>
        <w:rPr>
          <w:b/>
          <w:bCs/>
          <w:sz w:val="24"/>
          <w:szCs w:val="24"/>
        </w:rPr>
      </w:pPr>
    </w:p>
    <w:p w14:paraId="2964BEDC" w14:textId="0D32C171" w:rsidR="00D32AA1" w:rsidRDefault="00D32AA1" w:rsidP="00D32AA1">
      <w:r>
        <w:t>#--Decompose-</w:t>
      </w:r>
    </w:p>
    <w:p w14:paraId="18FACD80" w14:textId="77777777" w:rsidR="00D32AA1" w:rsidRDefault="00D32AA1" w:rsidP="00D32AA1">
      <w:r>
        <w:t>DAP=decompose((AP2))</w:t>
      </w:r>
    </w:p>
    <w:p w14:paraId="68AA573A" w14:textId="77777777" w:rsidR="00D32AA1" w:rsidRDefault="00D32AA1" w:rsidP="00D32AA1">
      <w:r>
        <w:t>DAP$figure</w:t>
      </w:r>
    </w:p>
    <w:p w14:paraId="69E140F5" w14:textId="77777777" w:rsidR="00D32AA1" w:rsidRDefault="00D32AA1" w:rsidP="00D32AA1">
      <w:r>
        <w:t>plot(DAP$figure,</w:t>
      </w:r>
    </w:p>
    <w:p w14:paraId="0185DEA2" w14:textId="77777777" w:rsidR="00D32AA1" w:rsidRDefault="00D32AA1" w:rsidP="00D32AA1">
      <w:r>
        <w:t xml:space="preserve">     type='b',</w:t>
      </w:r>
    </w:p>
    <w:p w14:paraId="07BAA859" w14:textId="77777777" w:rsidR="00D32AA1" w:rsidRDefault="00D32AA1" w:rsidP="00D32AA1">
      <w:r>
        <w:t xml:space="preserve">     xlab = 'Month',</w:t>
      </w:r>
    </w:p>
    <w:p w14:paraId="1ED91A5A" w14:textId="77777777" w:rsidR="00D32AA1" w:rsidRDefault="00D32AA1" w:rsidP="00D32AA1">
      <w:r>
        <w:t xml:space="preserve">     ylab = 'Seasonality Index',</w:t>
      </w:r>
    </w:p>
    <w:p w14:paraId="09D4C0A2" w14:textId="77777777" w:rsidR="00D32AA1" w:rsidRDefault="00D32AA1" w:rsidP="00D32AA1">
      <w:r>
        <w:t xml:space="preserve">     col="blue",</w:t>
      </w:r>
    </w:p>
    <w:p w14:paraId="41EEBF16" w14:textId="77777777" w:rsidR="00D32AA1" w:rsidRDefault="00D32AA1" w:rsidP="00D32AA1">
      <w:r>
        <w:t xml:space="preserve">     las=2,</w:t>
      </w:r>
    </w:p>
    <w:p w14:paraId="7F2581F9" w14:textId="77777777" w:rsidR="00D32AA1" w:rsidRDefault="00D32AA1" w:rsidP="00D32AA1">
      <w:r>
        <w:t xml:space="preserve">     main = "AirPassengers",</w:t>
      </w:r>
    </w:p>
    <w:p w14:paraId="7FAED39B" w14:textId="5CF820D8" w:rsidR="00EF4C8B" w:rsidRDefault="00D32AA1" w:rsidP="00D32AA1">
      <w:r>
        <w:t xml:space="preserve">     lwd=1.3)</w:t>
      </w:r>
    </w:p>
    <w:p w14:paraId="4621303B" w14:textId="07F46C2E" w:rsidR="00D32AA1" w:rsidRDefault="00D32AA1" w:rsidP="00D32AA1">
      <w:pPr>
        <w:jc w:val="center"/>
      </w:pPr>
      <w:r>
        <w:rPr>
          <w:noProof/>
        </w:rPr>
        <w:drawing>
          <wp:inline distT="0" distB="0" distL="0" distR="0" wp14:anchorId="46E6C5F4" wp14:editId="3149C6F5">
            <wp:extent cx="3139616" cy="1659255"/>
            <wp:effectExtent l="0" t="0" r="3810" b="0"/>
            <wp:docPr id="1260552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2761" name="Picture 1260552761"/>
                    <pic:cNvPicPr/>
                  </pic:nvPicPr>
                  <pic:blipFill>
                    <a:blip r:embed="rId22">
                      <a:extLst>
                        <a:ext uri="{28A0092B-C50C-407E-A947-70E740481C1C}">
                          <a14:useLocalDpi xmlns:a14="http://schemas.microsoft.com/office/drawing/2010/main" val="0"/>
                        </a:ext>
                      </a:extLst>
                    </a:blip>
                    <a:stretch>
                      <a:fillRect/>
                    </a:stretch>
                  </pic:blipFill>
                  <pic:spPr>
                    <a:xfrm>
                      <a:off x="0" y="0"/>
                      <a:ext cx="3165081" cy="1672713"/>
                    </a:xfrm>
                    <a:prstGeom prst="rect">
                      <a:avLst/>
                    </a:prstGeom>
                  </pic:spPr>
                </pic:pic>
              </a:graphicData>
            </a:graphic>
          </wp:inline>
        </w:drawing>
      </w:r>
    </w:p>
    <w:p w14:paraId="070378B0" w14:textId="75378016" w:rsidR="00D32AA1" w:rsidRDefault="00D32AA1" w:rsidP="00D32AA1">
      <w:r>
        <w:t>#--Decompose plot</w:t>
      </w:r>
      <w:r w:rsidR="00131702">
        <w:t>.</w:t>
      </w:r>
    </w:p>
    <w:p w14:paraId="17AA95ED" w14:textId="2B39ACC3" w:rsidR="00D32AA1" w:rsidRDefault="00D32AA1" w:rsidP="00D32AA1">
      <w:r>
        <w:t>plot(DAP)</w:t>
      </w:r>
    </w:p>
    <w:p w14:paraId="13A731B5" w14:textId="506B50EC" w:rsidR="00D32AA1" w:rsidRDefault="00D32AA1" w:rsidP="00D32AA1">
      <w:pPr>
        <w:jc w:val="center"/>
      </w:pPr>
      <w:r>
        <w:rPr>
          <w:noProof/>
        </w:rPr>
        <w:lastRenderedPageBreak/>
        <w:drawing>
          <wp:inline distT="0" distB="0" distL="0" distR="0" wp14:anchorId="400C43C1" wp14:editId="63944A0F">
            <wp:extent cx="4840319" cy="4715785"/>
            <wp:effectExtent l="0" t="0" r="0" b="8890"/>
            <wp:docPr id="2111353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3063" name="Picture 2111353063"/>
                    <pic:cNvPicPr/>
                  </pic:nvPicPr>
                  <pic:blipFill>
                    <a:blip r:embed="rId23">
                      <a:extLst>
                        <a:ext uri="{28A0092B-C50C-407E-A947-70E740481C1C}">
                          <a14:useLocalDpi xmlns:a14="http://schemas.microsoft.com/office/drawing/2010/main" val="0"/>
                        </a:ext>
                      </a:extLst>
                    </a:blip>
                    <a:stretch>
                      <a:fillRect/>
                    </a:stretch>
                  </pic:blipFill>
                  <pic:spPr>
                    <a:xfrm>
                      <a:off x="0" y="0"/>
                      <a:ext cx="4900571" cy="4774487"/>
                    </a:xfrm>
                    <a:prstGeom prst="rect">
                      <a:avLst/>
                    </a:prstGeom>
                  </pic:spPr>
                </pic:pic>
              </a:graphicData>
            </a:graphic>
          </wp:inline>
        </w:drawing>
      </w:r>
    </w:p>
    <w:p w14:paraId="065A7155" w14:textId="3B694932" w:rsidR="00D32AA1" w:rsidRDefault="00D32AA1" w:rsidP="00D32AA1">
      <w:r>
        <w:t>#-ARIMA(p,d,q) model</w:t>
      </w:r>
    </w:p>
    <w:p w14:paraId="56BA8A51" w14:textId="77777777" w:rsidR="00D32AA1" w:rsidRDefault="00D32AA1" w:rsidP="00D32AA1">
      <w:r>
        <w:t>library(forecast)</w:t>
      </w:r>
    </w:p>
    <w:p w14:paraId="4D59275B" w14:textId="77777777" w:rsidR="00D32AA1" w:rsidRDefault="00D32AA1" w:rsidP="00D32AA1">
      <w:r>
        <w:t>model_fit=auto.arima(AP2)</w:t>
      </w:r>
    </w:p>
    <w:p w14:paraId="0F204320" w14:textId="7047B768" w:rsidR="00D32AA1" w:rsidRDefault="00D32AA1" w:rsidP="00D32AA1">
      <w:r>
        <w:t>model_fit</w:t>
      </w:r>
    </w:p>
    <w:p w14:paraId="5CD06B18" w14:textId="5C14FD40" w:rsidR="00F01F65" w:rsidRPr="00F01F65" w:rsidRDefault="00F01F65" w:rsidP="00D32AA1">
      <w:pPr>
        <w:rPr>
          <w:b/>
          <w:bCs/>
        </w:rPr>
      </w:pPr>
      <w:r w:rsidRPr="00F01F65">
        <w:rPr>
          <w:b/>
          <w:bCs/>
        </w:rPr>
        <w:t>Output:</w:t>
      </w:r>
    </w:p>
    <w:p w14:paraId="6C2B37B9"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 xml:space="preserve">Series: AP2 </w:t>
      </w:r>
    </w:p>
    <w:p w14:paraId="51059889"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 xml:space="preserve">ARIMA(0,1,1)(0,1,1)[12] </w:t>
      </w:r>
    </w:p>
    <w:p w14:paraId="5EB9A200"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p>
    <w:p w14:paraId="1288B8DD"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Coefficients:</w:t>
      </w:r>
    </w:p>
    <w:p w14:paraId="2228A81D"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 xml:space="preserve">          ma1     sma1</w:t>
      </w:r>
    </w:p>
    <w:p w14:paraId="0CC6325C"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 xml:space="preserve">      -0.4018  -0.5569</w:t>
      </w:r>
    </w:p>
    <w:p w14:paraId="2A86B463"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s.e.   0.0896   0.0731</w:t>
      </w:r>
    </w:p>
    <w:p w14:paraId="0CC2FFF4"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p>
    <w:p w14:paraId="2FE1D9C8" w14:textId="77777777" w:rsidR="00F01F65" w:rsidRPr="00F01F65" w:rsidRDefault="00F01F65" w:rsidP="00F01F65">
      <w:pPr>
        <w:pStyle w:val="HTMLPreformatted"/>
        <w:shd w:val="clear" w:color="auto" w:fill="FFFFFF"/>
        <w:wordWrap w:val="0"/>
        <w:rPr>
          <w:rStyle w:val="gnd-iwgdh3b"/>
          <w:rFonts w:ascii="Lucida Console" w:hAnsi="Lucida Console"/>
          <w:color w:val="000000"/>
          <w:sz w:val="22"/>
          <w:szCs w:val="22"/>
          <w:bdr w:val="none" w:sz="0" w:space="0" w:color="auto" w:frame="1"/>
        </w:rPr>
      </w:pPr>
      <w:r w:rsidRPr="00F01F65">
        <w:rPr>
          <w:rStyle w:val="gnd-iwgdh3b"/>
          <w:rFonts w:ascii="Lucida Console" w:hAnsi="Lucida Console"/>
          <w:color w:val="000000"/>
          <w:sz w:val="22"/>
          <w:szCs w:val="22"/>
          <w:bdr w:val="none" w:sz="0" w:space="0" w:color="auto" w:frame="1"/>
        </w:rPr>
        <w:t>sigma^2 = 0.001371:  log likelihood = 244.7</w:t>
      </w:r>
    </w:p>
    <w:p w14:paraId="066C9298" w14:textId="77777777" w:rsidR="00F01F65" w:rsidRPr="00F01F65" w:rsidRDefault="00F01F65" w:rsidP="00F01F65">
      <w:pPr>
        <w:pStyle w:val="HTMLPreformatted"/>
        <w:shd w:val="clear" w:color="auto" w:fill="FFFFFF"/>
        <w:wordWrap w:val="0"/>
        <w:rPr>
          <w:rFonts w:ascii="Lucida Console" w:hAnsi="Lucida Console"/>
          <w:color w:val="000000"/>
          <w:sz w:val="22"/>
          <w:szCs w:val="22"/>
        </w:rPr>
      </w:pPr>
      <w:r w:rsidRPr="00F01F65">
        <w:rPr>
          <w:rStyle w:val="gnd-iwgdh3b"/>
          <w:rFonts w:ascii="Lucida Console" w:hAnsi="Lucida Console"/>
          <w:color w:val="000000"/>
          <w:sz w:val="22"/>
          <w:szCs w:val="22"/>
          <w:bdr w:val="none" w:sz="0" w:space="0" w:color="auto" w:frame="1"/>
        </w:rPr>
        <w:t>AIC=-483.4   AICc=-483.21   BIC=-474.77</w:t>
      </w:r>
    </w:p>
    <w:p w14:paraId="76C51DD3" w14:textId="77777777" w:rsidR="00F01F65" w:rsidRPr="00F01F65" w:rsidRDefault="00F01F65" w:rsidP="00D32AA1"/>
    <w:p w14:paraId="0BED4E70" w14:textId="3364415C" w:rsidR="00D32AA1" w:rsidRDefault="00D32AA1" w:rsidP="00D32AA1">
      <w:r>
        <w:t>#-Plotting the residuals of the fit model</w:t>
      </w:r>
    </w:p>
    <w:p w14:paraId="619FF509" w14:textId="77777777" w:rsidR="00D32AA1" w:rsidRDefault="00D32AA1" w:rsidP="00D32AA1">
      <w:r>
        <w:lastRenderedPageBreak/>
        <w:t>hist(model_fit$residuals,</w:t>
      </w:r>
    </w:p>
    <w:p w14:paraId="508837B4" w14:textId="77777777" w:rsidR="00D32AA1" w:rsidRDefault="00D32AA1" w:rsidP="00D32AA1">
      <w:r>
        <w:t xml:space="preserve">     col='red',</w:t>
      </w:r>
    </w:p>
    <w:p w14:paraId="14CDE1A4" w14:textId="77777777" w:rsidR="00D32AA1" w:rsidRDefault="00D32AA1" w:rsidP="00D32AA1">
      <w:r>
        <w:t xml:space="preserve">     main = 'Residual plot',</w:t>
      </w:r>
    </w:p>
    <w:p w14:paraId="3955FD9C" w14:textId="77777777" w:rsidR="00D32AA1" w:rsidRDefault="00D32AA1" w:rsidP="00D32AA1">
      <w:r>
        <w:t xml:space="preserve">     xlab = 'Error',</w:t>
      </w:r>
    </w:p>
    <w:p w14:paraId="6DF478A2" w14:textId="32EF29E2" w:rsidR="00D32AA1" w:rsidRDefault="00D32AA1" w:rsidP="00D32AA1">
      <w:r>
        <w:t xml:space="preserve">     freq=F)</w:t>
      </w:r>
    </w:p>
    <w:p w14:paraId="713FF8B9" w14:textId="30B28646" w:rsidR="00D32AA1" w:rsidRDefault="00D32AA1" w:rsidP="00D32AA1">
      <w:pPr>
        <w:jc w:val="center"/>
      </w:pPr>
      <w:r>
        <w:rPr>
          <w:noProof/>
        </w:rPr>
        <w:drawing>
          <wp:inline distT="0" distB="0" distL="0" distR="0" wp14:anchorId="4BD5F6CF" wp14:editId="6C29FF67">
            <wp:extent cx="3578317" cy="1797014"/>
            <wp:effectExtent l="0" t="0" r="3175" b="0"/>
            <wp:docPr id="119226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539" name="Picture 119226539"/>
                    <pic:cNvPicPr/>
                  </pic:nvPicPr>
                  <pic:blipFill>
                    <a:blip r:embed="rId24">
                      <a:extLst>
                        <a:ext uri="{28A0092B-C50C-407E-A947-70E740481C1C}">
                          <a14:useLocalDpi xmlns:a14="http://schemas.microsoft.com/office/drawing/2010/main" val="0"/>
                        </a:ext>
                      </a:extLst>
                    </a:blip>
                    <a:stretch>
                      <a:fillRect/>
                    </a:stretch>
                  </pic:blipFill>
                  <pic:spPr>
                    <a:xfrm>
                      <a:off x="0" y="0"/>
                      <a:ext cx="3594195" cy="1804988"/>
                    </a:xfrm>
                    <a:prstGeom prst="rect">
                      <a:avLst/>
                    </a:prstGeom>
                  </pic:spPr>
                </pic:pic>
              </a:graphicData>
            </a:graphic>
          </wp:inline>
        </w:drawing>
      </w:r>
    </w:p>
    <w:p w14:paraId="578EE4CA" w14:textId="00D97602" w:rsidR="00D32AA1" w:rsidRDefault="00D32AA1" w:rsidP="00D32AA1">
      <w:r w:rsidRPr="005D277C">
        <w:rPr>
          <w:b/>
          <w:bCs/>
        </w:rPr>
        <w:t>Comment:</w:t>
      </w:r>
      <w:r>
        <w:t xml:space="preserve"> The residuals plot shows the errors are normally distributed.</w:t>
      </w:r>
    </w:p>
    <w:p w14:paraId="61A028A7" w14:textId="022885E4" w:rsidR="00F01F65" w:rsidRDefault="00F01F65" w:rsidP="00D32AA1">
      <w:r>
        <w:t>#- Adding line in the histogram-</w:t>
      </w:r>
    </w:p>
    <w:p w14:paraId="5A36DC86" w14:textId="77777777" w:rsidR="00F01F65" w:rsidRDefault="00F01F65" w:rsidP="00F01F65">
      <w:r>
        <w:t>lines(density(model_fit$residuals),</w:t>
      </w:r>
    </w:p>
    <w:p w14:paraId="1A8FE643" w14:textId="05B6F2F3" w:rsidR="00D32AA1" w:rsidRDefault="00F01F65" w:rsidP="00F01F65">
      <w:r>
        <w:t xml:space="preserve">                col='blue',lw=3)</w:t>
      </w:r>
    </w:p>
    <w:p w14:paraId="12515086" w14:textId="70F48146" w:rsidR="00F01F65" w:rsidRDefault="00F01F65" w:rsidP="00F01F65">
      <w:pPr>
        <w:jc w:val="center"/>
      </w:pPr>
      <w:r>
        <w:rPr>
          <w:noProof/>
        </w:rPr>
        <w:drawing>
          <wp:inline distT="0" distB="0" distL="0" distR="0" wp14:anchorId="6F104D5E" wp14:editId="4EA01F18">
            <wp:extent cx="3540760" cy="1865799"/>
            <wp:effectExtent l="0" t="0" r="2540" b="1270"/>
            <wp:docPr id="855504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4234" name="Picture 855504234"/>
                    <pic:cNvPicPr/>
                  </pic:nvPicPr>
                  <pic:blipFill>
                    <a:blip r:embed="rId25">
                      <a:extLst>
                        <a:ext uri="{28A0092B-C50C-407E-A947-70E740481C1C}">
                          <a14:useLocalDpi xmlns:a14="http://schemas.microsoft.com/office/drawing/2010/main" val="0"/>
                        </a:ext>
                      </a:extLst>
                    </a:blip>
                    <a:stretch>
                      <a:fillRect/>
                    </a:stretch>
                  </pic:blipFill>
                  <pic:spPr>
                    <a:xfrm>
                      <a:off x="0" y="0"/>
                      <a:ext cx="3551327" cy="1871368"/>
                    </a:xfrm>
                    <a:prstGeom prst="rect">
                      <a:avLst/>
                    </a:prstGeom>
                  </pic:spPr>
                </pic:pic>
              </a:graphicData>
            </a:graphic>
          </wp:inline>
        </w:drawing>
      </w:r>
    </w:p>
    <w:p w14:paraId="45CBEA90" w14:textId="2203400F" w:rsidR="00F01F65" w:rsidRDefault="00F01F65" w:rsidP="00F01F65">
      <w:r>
        <w:t>#-Forecast for the next 4 years-</w:t>
      </w:r>
    </w:p>
    <w:p w14:paraId="3AF27912" w14:textId="77777777" w:rsidR="00F01F65" w:rsidRDefault="00F01F65" w:rsidP="00F01F65">
      <w:r>
        <w:t>pred=forecast(model_fit,4*12)</w:t>
      </w:r>
    </w:p>
    <w:p w14:paraId="031B6A74" w14:textId="35F8FADE" w:rsidR="00F01F65" w:rsidRDefault="00F01F65" w:rsidP="00F01F65">
      <w:r>
        <w:t xml:space="preserve">library(ggplot2) </w:t>
      </w:r>
    </w:p>
    <w:p w14:paraId="4DCF9F7C" w14:textId="42528341" w:rsidR="00F01F65" w:rsidRDefault="00F01F65" w:rsidP="00F01F65">
      <w:pPr>
        <w:rPr>
          <w:b/>
          <w:bCs/>
        </w:rPr>
      </w:pPr>
      <w:r>
        <w:t xml:space="preserve">autoplot(pred)            </w:t>
      </w:r>
      <w:r w:rsidRPr="00F01F65">
        <w:rPr>
          <w:b/>
          <w:bCs/>
        </w:rPr>
        <w:t>#deep blue 80% CI and light blue 95% CI</w:t>
      </w:r>
      <w:r>
        <w:rPr>
          <w:b/>
          <w:bCs/>
        </w:rPr>
        <w:t>.</w:t>
      </w:r>
    </w:p>
    <w:p w14:paraId="05E11977" w14:textId="718FBB33" w:rsidR="00F01F65" w:rsidRPr="00F01F65" w:rsidRDefault="00F01F65" w:rsidP="00F01F65">
      <w:pPr>
        <w:jc w:val="center"/>
      </w:pPr>
      <w:r>
        <w:rPr>
          <w:noProof/>
        </w:rPr>
        <w:lastRenderedPageBreak/>
        <w:drawing>
          <wp:inline distT="0" distB="0" distL="0" distR="0" wp14:anchorId="320D85A5" wp14:editId="01C84EE1">
            <wp:extent cx="3028620" cy="1474470"/>
            <wp:effectExtent l="0" t="0" r="635" b="0"/>
            <wp:docPr id="9700855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5590" name="Picture 970085590"/>
                    <pic:cNvPicPr/>
                  </pic:nvPicPr>
                  <pic:blipFill>
                    <a:blip r:embed="rId26">
                      <a:extLst>
                        <a:ext uri="{28A0092B-C50C-407E-A947-70E740481C1C}">
                          <a14:useLocalDpi xmlns:a14="http://schemas.microsoft.com/office/drawing/2010/main" val="0"/>
                        </a:ext>
                      </a:extLst>
                    </a:blip>
                    <a:stretch>
                      <a:fillRect/>
                    </a:stretch>
                  </pic:blipFill>
                  <pic:spPr>
                    <a:xfrm>
                      <a:off x="0" y="0"/>
                      <a:ext cx="3040232" cy="1480123"/>
                    </a:xfrm>
                    <a:prstGeom prst="rect">
                      <a:avLst/>
                    </a:prstGeom>
                  </pic:spPr>
                </pic:pic>
              </a:graphicData>
            </a:graphic>
          </wp:inline>
        </w:drawing>
      </w:r>
    </w:p>
    <w:p w14:paraId="31262C7F" w14:textId="77777777" w:rsidR="00F01F65" w:rsidRDefault="00F01F65" w:rsidP="00F01F65"/>
    <w:p w14:paraId="2085C374" w14:textId="77777777" w:rsidR="00F01F65" w:rsidRDefault="00F01F65" w:rsidP="00F01F65">
      <w:r>
        <w:t>#Checking accuracy</w:t>
      </w:r>
    </w:p>
    <w:p w14:paraId="75833688" w14:textId="46A7FF46" w:rsidR="00F01F65" w:rsidRDefault="00F01F65" w:rsidP="00F01F65">
      <w:r>
        <w:t>accuracy(pred)</w:t>
      </w:r>
    </w:p>
    <w:tbl>
      <w:tblPr>
        <w:tblW w:w="7974" w:type="dxa"/>
        <w:tblCellSpacing w:w="0" w:type="dxa"/>
        <w:shd w:val="clear" w:color="auto" w:fill="FFFFFF"/>
        <w:tblCellMar>
          <w:left w:w="90" w:type="dxa"/>
          <w:bottom w:w="120" w:type="dxa"/>
          <w:right w:w="0" w:type="dxa"/>
        </w:tblCellMar>
        <w:tblLook w:val="04A0" w:firstRow="1" w:lastRow="0" w:firstColumn="1" w:lastColumn="0" w:noHBand="0" w:noVBand="1"/>
      </w:tblPr>
      <w:tblGrid>
        <w:gridCol w:w="7974"/>
      </w:tblGrid>
      <w:tr w:rsidR="00F01F65" w:rsidRPr="00F01F65" w14:paraId="17EA4C40" w14:textId="77777777" w:rsidTr="00F01F65">
        <w:trPr>
          <w:tblCellSpacing w:w="0" w:type="dxa"/>
        </w:trPr>
        <w:tc>
          <w:tcPr>
            <w:tcW w:w="0" w:type="auto"/>
            <w:shd w:val="clear" w:color="auto" w:fill="FFFFFF"/>
            <w:hideMark/>
          </w:tcPr>
          <w:p w14:paraId="1BB55C7F" w14:textId="77777777" w:rsidR="00F01F65" w:rsidRPr="00F01F65" w:rsidRDefault="00F01F65" w:rsidP="00F0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1F65">
              <w:rPr>
                <w:rFonts w:ascii="Lucida Console" w:eastAsia="Times New Roman" w:hAnsi="Lucida Console" w:cs="Courier New"/>
                <w:color w:val="000000"/>
                <w:sz w:val="20"/>
                <w:szCs w:val="20"/>
                <w:bdr w:val="none" w:sz="0" w:space="0" w:color="auto" w:frame="1"/>
              </w:rPr>
              <w:t>ME       RMSE        MAE        MPE</w:t>
            </w:r>
          </w:p>
          <w:p w14:paraId="17AA43B7" w14:textId="77777777" w:rsidR="00F01F65" w:rsidRPr="00F01F65" w:rsidRDefault="00F01F65" w:rsidP="00F0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1F65">
              <w:rPr>
                <w:rFonts w:ascii="Lucida Console" w:eastAsia="Times New Roman" w:hAnsi="Lucida Console" w:cs="Courier New"/>
                <w:color w:val="000000"/>
                <w:sz w:val="20"/>
                <w:szCs w:val="20"/>
                <w:bdr w:val="none" w:sz="0" w:space="0" w:color="auto" w:frame="1"/>
              </w:rPr>
              <w:t>Training set 0.0005730622 0.03504883 0.02626034 0.01098898</w:t>
            </w:r>
          </w:p>
          <w:p w14:paraId="79F47335" w14:textId="77777777" w:rsidR="00F01F65" w:rsidRPr="00F01F65" w:rsidRDefault="00F01F65" w:rsidP="00F0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1F65">
              <w:rPr>
                <w:rFonts w:ascii="Lucida Console" w:eastAsia="Times New Roman" w:hAnsi="Lucida Console" w:cs="Courier New"/>
                <w:color w:val="000000"/>
                <w:sz w:val="20"/>
                <w:szCs w:val="20"/>
                <w:bdr w:val="none" w:sz="0" w:space="0" w:color="auto" w:frame="1"/>
              </w:rPr>
              <w:t xml:space="preserve">                  MAPE      MASE       ACF1</w:t>
            </w:r>
          </w:p>
          <w:p w14:paraId="31F4AD25" w14:textId="77777777" w:rsidR="00F01F65" w:rsidRPr="00F01F65" w:rsidRDefault="00F01F65" w:rsidP="00F0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1F65">
              <w:rPr>
                <w:rFonts w:ascii="Lucida Console" w:eastAsia="Times New Roman" w:hAnsi="Lucida Console" w:cs="Courier New"/>
                <w:color w:val="000000"/>
                <w:sz w:val="20"/>
                <w:szCs w:val="20"/>
                <w:bdr w:val="none" w:sz="0" w:space="0" w:color="auto" w:frame="1"/>
              </w:rPr>
              <w:t>Training set 0.4752815 0.2169522 0.01443892</w:t>
            </w:r>
          </w:p>
          <w:p w14:paraId="12A325B5" w14:textId="77777777" w:rsidR="00F01F65" w:rsidRPr="00F01F65" w:rsidRDefault="00F01F65" w:rsidP="00F01F65">
            <w:pPr>
              <w:spacing w:after="0" w:line="240" w:lineRule="auto"/>
              <w:rPr>
                <w:rFonts w:ascii="Times New Roman" w:eastAsia="Times New Roman" w:hAnsi="Times New Roman" w:cs="Times New Roman"/>
                <w:sz w:val="24"/>
                <w:szCs w:val="24"/>
              </w:rPr>
            </w:pPr>
          </w:p>
        </w:tc>
      </w:tr>
      <w:tr w:rsidR="00F01F65" w:rsidRPr="00F01F65" w14:paraId="3796F080" w14:textId="77777777" w:rsidTr="00F01F65">
        <w:trPr>
          <w:tblCellSpacing w:w="0" w:type="dxa"/>
        </w:trPr>
        <w:tc>
          <w:tcPr>
            <w:tcW w:w="0" w:type="auto"/>
            <w:shd w:val="clear" w:color="auto" w:fill="FFFFFF"/>
            <w:hideMark/>
          </w:tcPr>
          <w:p w14:paraId="127BEF45" w14:textId="77777777" w:rsidR="00F01F65" w:rsidRPr="00F01F65" w:rsidRDefault="00F01F65" w:rsidP="00F01F65">
            <w:pPr>
              <w:spacing w:after="0" w:line="240" w:lineRule="auto"/>
              <w:rPr>
                <w:rFonts w:ascii="Times New Roman" w:eastAsia="Times New Roman" w:hAnsi="Times New Roman" w:cs="Times New Roman"/>
                <w:sz w:val="20"/>
                <w:szCs w:val="20"/>
              </w:rPr>
            </w:pPr>
          </w:p>
        </w:tc>
      </w:tr>
      <w:tr w:rsidR="00F01F65" w:rsidRPr="00F01F65" w14:paraId="4176F289" w14:textId="77777777" w:rsidTr="00F01F65">
        <w:trPr>
          <w:tblCellSpacing w:w="0" w:type="dxa"/>
        </w:trPr>
        <w:tc>
          <w:tcPr>
            <w:tcW w:w="0" w:type="auto"/>
            <w:shd w:val="clear" w:color="auto" w:fill="FFFFFF"/>
            <w:hideMark/>
          </w:tcPr>
          <w:tbl>
            <w:tblPr>
              <w:tblW w:w="7884" w:type="dxa"/>
              <w:tblCellSpacing w:w="0" w:type="dxa"/>
              <w:tblCellMar>
                <w:left w:w="0" w:type="dxa"/>
                <w:right w:w="0" w:type="dxa"/>
              </w:tblCellMar>
              <w:tblLook w:val="04A0" w:firstRow="1" w:lastRow="0" w:firstColumn="1" w:lastColumn="0" w:noHBand="0" w:noVBand="1"/>
            </w:tblPr>
            <w:tblGrid>
              <w:gridCol w:w="7884"/>
            </w:tblGrid>
            <w:tr w:rsidR="00F01F65" w:rsidRPr="00F01F65" w14:paraId="5A23C459" w14:textId="77777777">
              <w:trPr>
                <w:tblCellSpacing w:w="0" w:type="dxa"/>
              </w:trPr>
              <w:tc>
                <w:tcPr>
                  <w:tcW w:w="15" w:type="dxa"/>
                  <w:hideMark/>
                </w:tcPr>
                <w:p w14:paraId="34952E73" w14:textId="2EAC245B" w:rsidR="00F01F65" w:rsidRPr="00F01F65" w:rsidRDefault="00F01F65" w:rsidP="00F01F65">
                  <w:pPr>
                    <w:spacing w:after="0" w:line="240" w:lineRule="auto"/>
                    <w:rPr>
                      <w:rFonts w:ascii="Lucida Console" w:eastAsia="Times New Roman" w:hAnsi="Lucida Console" w:cs="Times New Roman"/>
                      <w:color w:val="0000FF"/>
                      <w:sz w:val="20"/>
                      <w:szCs w:val="20"/>
                    </w:rPr>
                  </w:pPr>
                  <w:r w:rsidRPr="00F01F65">
                    <w:rPr>
                      <w:rFonts w:ascii="Lucida Console" w:eastAsia="Times New Roman" w:hAnsi="Lucida Console" w:cs="Times New Roman"/>
                      <w:color w:val="0000FF"/>
                      <w:sz w:val="20"/>
                      <w:szCs w:val="20"/>
                    </w:rPr>
                    <w:t xml:space="preserve"> </w:t>
                  </w:r>
                </w:p>
              </w:tc>
            </w:tr>
          </w:tbl>
          <w:p w14:paraId="29306A9E" w14:textId="77777777" w:rsidR="00F01F65" w:rsidRPr="00F01F65" w:rsidRDefault="00F01F65" w:rsidP="00F01F65">
            <w:pPr>
              <w:spacing w:after="0" w:line="240" w:lineRule="auto"/>
              <w:rPr>
                <w:rFonts w:ascii="Lucida Console" w:eastAsia="Times New Roman" w:hAnsi="Lucida Console" w:cs="Times New Roman"/>
                <w:color w:val="000000"/>
                <w:sz w:val="20"/>
                <w:szCs w:val="20"/>
              </w:rPr>
            </w:pPr>
          </w:p>
        </w:tc>
      </w:tr>
    </w:tbl>
    <w:p w14:paraId="5AC8B478" w14:textId="294493D6" w:rsidR="00F01F65" w:rsidRDefault="00A306B9" w:rsidP="00F01F65">
      <w:pPr>
        <w:rPr>
          <w:b/>
          <w:bCs/>
          <w:sz w:val="24"/>
          <w:szCs w:val="24"/>
        </w:rPr>
      </w:pPr>
      <w:r>
        <w:rPr>
          <w:b/>
          <w:bCs/>
          <w:sz w:val="24"/>
          <w:szCs w:val="24"/>
        </w:rPr>
        <w:t>Problem</w:t>
      </w:r>
      <w:r w:rsidR="00F01F65" w:rsidRPr="00F01F65">
        <w:rPr>
          <w:b/>
          <w:bCs/>
          <w:sz w:val="24"/>
          <w:szCs w:val="24"/>
        </w:rPr>
        <w:t>:</w:t>
      </w:r>
      <w:r>
        <w:rPr>
          <w:b/>
          <w:bCs/>
          <w:sz w:val="24"/>
          <w:szCs w:val="24"/>
        </w:rPr>
        <w:t xml:space="preserve"> -4</w:t>
      </w:r>
    </w:p>
    <w:p w14:paraId="162B5A5A" w14:textId="542F4252" w:rsidR="00F01F65" w:rsidRDefault="00F559F0" w:rsidP="00F01F65">
      <w:r w:rsidRPr="00F559F0">
        <w:t>Visualization of data by ggplot2</w:t>
      </w:r>
      <w:r>
        <w:t>.</w:t>
      </w:r>
    </w:p>
    <w:p w14:paraId="6AF9C7E3" w14:textId="55D36146" w:rsidR="00F559F0" w:rsidRDefault="00F559F0" w:rsidP="00F559F0">
      <w:r>
        <w:t>The a10 dataset, which is supposed to represent monthly anti-diabetic drug subsidy in Australia from 1991 to 2008.</w:t>
      </w:r>
    </w:p>
    <w:p w14:paraId="245F31C2" w14:textId="77777777" w:rsidR="00F559F0" w:rsidRDefault="00F559F0" w:rsidP="00F559F0">
      <w:r>
        <w:t>library(fpp)</w:t>
      </w:r>
    </w:p>
    <w:p w14:paraId="7304A947" w14:textId="77777777" w:rsidR="00F559F0" w:rsidRDefault="00F559F0" w:rsidP="00F559F0">
      <w:r>
        <w:t>library(fpp2)</w:t>
      </w:r>
    </w:p>
    <w:p w14:paraId="14DF05C7" w14:textId="77777777" w:rsidR="00F559F0" w:rsidRDefault="00F559F0" w:rsidP="00F559F0">
      <w:r>
        <w:t>library(forecast)</w:t>
      </w:r>
    </w:p>
    <w:p w14:paraId="4AED55DF" w14:textId="77777777" w:rsidR="00F559F0" w:rsidRDefault="00F559F0" w:rsidP="00F559F0">
      <w:r>
        <w:t>library(ggplot2)</w:t>
      </w:r>
    </w:p>
    <w:p w14:paraId="0E0416CB" w14:textId="77777777" w:rsidR="00F559F0" w:rsidRDefault="00F559F0" w:rsidP="00F559F0">
      <w:r>
        <w:t># help("autoplot")</w:t>
      </w:r>
    </w:p>
    <w:p w14:paraId="4DEB27DC" w14:textId="77777777" w:rsidR="00F559F0" w:rsidRDefault="00F559F0" w:rsidP="00F559F0">
      <w:r>
        <w:t>data(a10)</w:t>
      </w:r>
    </w:p>
    <w:p w14:paraId="3B5D5DBD" w14:textId="51651304" w:rsidR="00F559F0" w:rsidRDefault="00F559F0" w:rsidP="00F559F0">
      <w:r>
        <w:t>a10</w:t>
      </w:r>
    </w:p>
    <w:p w14:paraId="20E8D282" w14:textId="5EDE70A9" w:rsidR="00F559F0" w:rsidRDefault="00F559F0" w:rsidP="00F559F0">
      <w:r>
        <w:t>#-Plotting the dataset</w:t>
      </w:r>
    </w:p>
    <w:p w14:paraId="4801B3BA" w14:textId="77777777" w:rsidR="00F559F0" w:rsidRDefault="00F559F0" w:rsidP="00F559F0">
      <w:r>
        <w:t>autoplot(a10)+</w:t>
      </w:r>
    </w:p>
    <w:p w14:paraId="0458C1D6" w14:textId="77777777" w:rsidR="00F559F0" w:rsidRDefault="00F559F0" w:rsidP="00F559F0">
      <w:r>
        <w:t xml:space="preserve">  ggtitle("Antidiabetic drug sales")+</w:t>
      </w:r>
    </w:p>
    <w:p w14:paraId="5C10EB5C" w14:textId="77777777" w:rsidR="00F559F0" w:rsidRDefault="00F559F0" w:rsidP="00F559F0">
      <w:r>
        <w:t xml:space="preserve">  ylab("$ Million")+</w:t>
      </w:r>
    </w:p>
    <w:p w14:paraId="10B5A633" w14:textId="1022003E" w:rsidR="00F559F0" w:rsidRDefault="00F559F0" w:rsidP="00F559F0">
      <w:r>
        <w:t xml:space="preserve">  xlab("Year")</w:t>
      </w:r>
    </w:p>
    <w:p w14:paraId="79C39F6E" w14:textId="79EA6582" w:rsidR="00F559F0" w:rsidRDefault="00F559F0" w:rsidP="00F559F0">
      <w:pPr>
        <w:jc w:val="center"/>
      </w:pPr>
      <w:r>
        <w:rPr>
          <w:noProof/>
        </w:rPr>
        <w:lastRenderedPageBreak/>
        <w:drawing>
          <wp:inline distT="0" distB="0" distL="0" distR="0" wp14:anchorId="3045126E" wp14:editId="27FF5A30">
            <wp:extent cx="3509605" cy="2172335"/>
            <wp:effectExtent l="0" t="0" r="0" b="0"/>
            <wp:docPr id="1067890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0549" name="Picture 1067890549"/>
                    <pic:cNvPicPr/>
                  </pic:nvPicPr>
                  <pic:blipFill>
                    <a:blip r:embed="rId27">
                      <a:extLst>
                        <a:ext uri="{28A0092B-C50C-407E-A947-70E740481C1C}">
                          <a14:useLocalDpi xmlns:a14="http://schemas.microsoft.com/office/drawing/2010/main" val="0"/>
                        </a:ext>
                      </a:extLst>
                    </a:blip>
                    <a:stretch>
                      <a:fillRect/>
                    </a:stretch>
                  </pic:blipFill>
                  <pic:spPr>
                    <a:xfrm>
                      <a:off x="0" y="0"/>
                      <a:ext cx="3515033" cy="2175695"/>
                    </a:xfrm>
                    <a:prstGeom prst="rect">
                      <a:avLst/>
                    </a:prstGeom>
                  </pic:spPr>
                </pic:pic>
              </a:graphicData>
            </a:graphic>
          </wp:inline>
        </w:drawing>
      </w:r>
    </w:p>
    <w:p w14:paraId="54BF1249" w14:textId="5CCBCC81" w:rsidR="00F559F0" w:rsidRDefault="00F559F0" w:rsidP="00F559F0">
      <w:r>
        <w:t>#-Seasonal plot</w:t>
      </w:r>
    </w:p>
    <w:p w14:paraId="412D6AC3" w14:textId="77777777" w:rsidR="00F559F0" w:rsidRDefault="00F559F0" w:rsidP="00F559F0">
      <w:r>
        <w:t>ggseasonplot(a10,year.labels = T,year.labels.left = T)+</w:t>
      </w:r>
    </w:p>
    <w:p w14:paraId="0665986E" w14:textId="77777777" w:rsidR="00F559F0" w:rsidRDefault="00F559F0" w:rsidP="00F559F0">
      <w:r>
        <w:t xml:space="preserve">    ggtitle("Seasonal Plot: Antidiabetic drug sales")+</w:t>
      </w:r>
    </w:p>
    <w:p w14:paraId="0295626C" w14:textId="77777777" w:rsidR="00F559F0" w:rsidRDefault="00F559F0" w:rsidP="00F559F0">
      <w:r>
        <w:t xml:space="preserve">    ylab("$ Million ")+</w:t>
      </w:r>
    </w:p>
    <w:p w14:paraId="79A70FDD" w14:textId="37ED6E06" w:rsidR="00F559F0" w:rsidRDefault="00F559F0" w:rsidP="00F559F0">
      <w:r>
        <w:t xml:space="preserve">    xlab("Year")</w:t>
      </w:r>
    </w:p>
    <w:p w14:paraId="332950BA" w14:textId="5C87D93A" w:rsidR="00F559F0" w:rsidRDefault="00F559F0" w:rsidP="00F559F0">
      <w:pPr>
        <w:jc w:val="center"/>
      </w:pPr>
      <w:r>
        <w:rPr>
          <w:noProof/>
        </w:rPr>
        <w:drawing>
          <wp:inline distT="0" distB="0" distL="0" distR="0" wp14:anchorId="62A55BC9" wp14:editId="58B93B13">
            <wp:extent cx="3388037" cy="1986915"/>
            <wp:effectExtent l="0" t="0" r="3175" b="0"/>
            <wp:docPr id="18227980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8026" name="Picture 1822798026"/>
                    <pic:cNvPicPr/>
                  </pic:nvPicPr>
                  <pic:blipFill>
                    <a:blip r:embed="rId28">
                      <a:extLst>
                        <a:ext uri="{28A0092B-C50C-407E-A947-70E740481C1C}">
                          <a14:useLocalDpi xmlns:a14="http://schemas.microsoft.com/office/drawing/2010/main" val="0"/>
                        </a:ext>
                      </a:extLst>
                    </a:blip>
                    <a:stretch>
                      <a:fillRect/>
                    </a:stretch>
                  </pic:blipFill>
                  <pic:spPr>
                    <a:xfrm>
                      <a:off x="0" y="0"/>
                      <a:ext cx="3409373" cy="1999427"/>
                    </a:xfrm>
                    <a:prstGeom prst="rect">
                      <a:avLst/>
                    </a:prstGeom>
                  </pic:spPr>
                </pic:pic>
              </a:graphicData>
            </a:graphic>
          </wp:inline>
        </w:drawing>
      </w:r>
    </w:p>
    <w:p w14:paraId="09C583C4" w14:textId="3DB09093" w:rsidR="00F559F0" w:rsidRDefault="00F559F0" w:rsidP="00F559F0">
      <w:r>
        <w:t>#-Polar seasonal plot-</w:t>
      </w:r>
    </w:p>
    <w:p w14:paraId="795C9C6A" w14:textId="77777777" w:rsidR="00F559F0" w:rsidRDefault="00F559F0" w:rsidP="00F559F0">
      <w:r>
        <w:t>ggseasonplot(a10,polar =T)+</w:t>
      </w:r>
    </w:p>
    <w:p w14:paraId="70E980C5" w14:textId="77777777" w:rsidR="00F559F0" w:rsidRDefault="00F559F0" w:rsidP="00F559F0">
      <w:r>
        <w:t xml:space="preserve">  ggtitle("Polar Plot: Antidiabetic drug sales")+</w:t>
      </w:r>
    </w:p>
    <w:p w14:paraId="48FE05EB" w14:textId="77777777" w:rsidR="00F559F0" w:rsidRDefault="00F559F0" w:rsidP="00F559F0">
      <w:r>
        <w:t xml:space="preserve">  ylab("$ Million ")+</w:t>
      </w:r>
    </w:p>
    <w:p w14:paraId="351EB27D" w14:textId="5435E80E" w:rsidR="00F559F0" w:rsidRDefault="00F559F0" w:rsidP="00F559F0">
      <w:r>
        <w:t xml:space="preserve">  xlab("Year")</w:t>
      </w:r>
    </w:p>
    <w:p w14:paraId="7A3F0C94" w14:textId="298851EA" w:rsidR="00F559F0" w:rsidRDefault="00F559F0" w:rsidP="00F559F0">
      <w:pPr>
        <w:jc w:val="center"/>
      </w:pPr>
      <w:r>
        <w:rPr>
          <w:noProof/>
        </w:rPr>
        <w:lastRenderedPageBreak/>
        <w:drawing>
          <wp:inline distT="0" distB="0" distL="0" distR="0" wp14:anchorId="6DBB3EE5" wp14:editId="306F544B">
            <wp:extent cx="3546604" cy="1854624"/>
            <wp:effectExtent l="0" t="0" r="0" b="0"/>
            <wp:docPr id="69589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979" name="Picture 69589979"/>
                    <pic:cNvPicPr/>
                  </pic:nvPicPr>
                  <pic:blipFill>
                    <a:blip r:embed="rId29">
                      <a:extLst>
                        <a:ext uri="{28A0092B-C50C-407E-A947-70E740481C1C}">
                          <a14:useLocalDpi xmlns:a14="http://schemas.microsoft.com/office/drawing/2010/main" val="0"/>
                        </a:ext>
                      </a:extLst>
                    </a:blip>
                    <a:stretch>
                      <a:fillRect/>
                    </a:stretch>
                  </pic:blipFill>
                  <pic:spPr>
                    <a:xfrm>
                      <a:off x="0" y="0"/>
                      <a:ext cx="3563069" cy="1863234"/>
                    </a:xfrm>
                    <a:prstGeom prst="rect">
                      <a:avLst/>
                    </a:prstGeom>
                  </pic:spPr>
                </pic:pic>
              </a:graphicData>
            </a:graphic>
          </wp:inline>
        </w:drawing>
      </w:r>
    </w:p>
    <w:p w14:paraId="3DA06FD4" w14:textId="68BC5361" w:rsidR="00F559F0" w:rsidRDefault="00F559F0" w:rsidP="00F559F0">
      <w:r>
        <w:t>#--Polar seasonal plot</w:t>
      </w:r>
    </w:p>
    <w:p w14:paraId="4EEEF09E" w14:textId="77777777" w:rsidR="00F559F0" w:rsidRDefault="00F559F0" w:rsidP="00F559F0">
      <w:r>
        <w:t>ggseasonplot(a10,polar =T)+</w:t>
      </w:r>
    </w:p>
    <w:p w14:paraId="3F91C267" w14:textId="77777777" w:rsidR="00F559F0" w:rsidRDefault="00F559F0" w:rsidP="00F559F0">
      <w:r>
        <w:t xml:space="preserve">  ggtitle("Polar Plot: Antidiabetic drug sales")+</w:t>
      </w:r>
    </w:p>
    <w:p w14:paraId="55DBBD90" w14:textId="77777777" w:rsidR="00F559F0" w:rsidRDefault="00F559F0" w:rsidP="00F559F0">
      <w:r>
        <w:t xml:space="preserve">  ylab("$ Million ")+</w:t>
      </w:r>
    </w:p>
    <w:p w14:paraId="698519B9" w14:textId="6A04167A" w:rsidR="00F559F0" w:rsidRDefault="00F559F0" w:rsidP="00F559F0">
      <w:r>
        <w:t xml:space="preserve">  xlab("Year")</w:t>
      </w:r>
    </w:p>
    <w:p w14:paraId="686C33C3" w14:textId="24DE8C90" w:rsidR="00F559F0" w:rsidRDefault="00F559F0" w:rsidP="00F559F0">
      <w:pPr>
        <w:jc w:val="center"/>
      </w:pPr>
      <w:r>
        <w:rPr>
          <w:noProof/>
        </w:rPr>
        <w:drawing>
          <wp:inline distT="0" distB="0" distL="0" distR="0" wp14:anchorId="08C3473C" wp14:editId="41B0A21C">
            <wp:extent cx="2922289" cy="1802293"/>
            <wp:effectExtent l="0" t="0" r="0" b="7620"/>
            <wp:docPr id="332241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1988" name="Picture 332241988"/>
                    <pic:cNvPicPr/>
                  </pic:nvPicPr>
                  <pic:blipFill>
                    <a:blip r:embed="rId30">
                      <a:extLst>
                        <a:ext uri="{28A0092B-C50C-407E-A947-70E740481C1C}">
                          <a14:useLocalDpi xmlns:a14="http://schemas.microsoft.com/office/drawing/2010/main" val="0"/>
                        </a:ext>
                      </a:extLst>
                    </a:blip>
                    <a:stretch>
                      <a:fillRect/>
                    </a:stretch>
                  </pic:blipFill>
                  <pic:spPr>
                    <a:xfrm>
                      <a:off x="0" y="0"/>
                      <a:ext cx="2949940" cy="1819347"/>
                    </a:xfrm>
                    <a:prstGeom prst="rect">
                      <a:avLst/>
                    </a:prstGeom>
                  </pic:spPr>
                </pic:pic>
              </a:graphicData>
            </a:graphic>
          </wp:inline>
        </w:drawing>
      </w:r>
    </w:p>
    <w:p w14:paraId="368435E8" w14:textId="51225822" w:rsidR="00B75D94" w:rsidRDefault="00B75D94" w:rsidP="00B75D94">
      <w:r>
        <w:t>#---</w:t>
      </w:r>
      <w:r w:rsidRPr="00B75D94">
        <w:rPr>
          <w:b/>
          <w:bCs/>
        </w:rPr>
        <w:t>Visualizing ausbeer data</w:t>
      </w:r>
      <w:r w:rsidR="005D277C">
        <w:rPr>
          <w:b/>
          <w:bCs/>
        </w:rPr>
        <w:t>.</w:t>
      </w:r>
    </w:p>
    <w:p w14:paraId="6939F696" w14:textId="333A88E4" w:rsidR="00B75D94" w:rsidRDefault="00B75D94" w:rsidP="00B75D94">
      <w:r w:rsidRPr="00B75D94">
        <w:rPr>
          <w:rFonts w:cstheme="minorHAnsi"/>
          <w:b/>
          <w:bCs/>
          <w:sz w:val="24"/>
          <w:szCs w:val="24"/>
          <w:shd w:val="clear" w:color="auto" w:fill="FFFFFF"/>
        </w:rPr>
        <w:t xml:space="preserve">Total quarterly beer production in Australia (in megaliters) from </w:t>
      </w:r>
      <w:r w:rsidR="001442B7" w:rsidRPr="00B75D94">
        <w:rPr>
          <w:rFonts w:cstheme="minorHAnsi"/>
          <w:b/>
          <w:bCs/>
          <w:sz w:val="24"/>
          <w:szCs w:val="24"/>
          <w:shd w:val="clear" w:color="auto" w:fill="FFFFFF"/>
        </w:rPr>
        <w:t>1956: Q</w:t>
      </w:r>
      <w:r w:rsidRPr="00B75D94">
        <w:rPr>
          <w:rFonts w:cstheme="minorHAnsi"/>
          <w:b/>
          <w:bCs/>
          <w:sz w:val="24"/>
          <w:szCs w:val="24"/>
          <w:shd w:val="clear" w:color="auto" w:fill="FFFFFF"/>
        </w:rPr>
        <w:t xml:space="preserve">1 to </w:t>
      </w:r>
      <w:r w:rsidR="001442B7" w:rsidRPr="00B75D94">
        <w:rPr>
          <w:rFonts w:cstheme="minorHAnsi"/>
          <w:b/>
          <w:bCs/>
          <w:sz w:val="24"/>
          <w:szCs w:val="24"/>
          <w:shd w:val="clear" w:color="auto" w:fill="FFFFFF"/>
        </w:rPr>
        <w:t>2010: Q</w:t>
      </w:r>
      <w:r w:rsidRPr="00B75D94">
        <w:rPr>
          <w:rFonts w:cstheme="minorHAnsi"/>
          <w:b/>
          <w:bCs/>
          <w:sz w:val="24"/>
          <w:szCs w:val="24"/>
          <w:shd w:val="clear" w:color="auto" w:fill="FFFFFF"/>
        </w:rPr>
        <w:t>2</w:t>
      </w:r>
      <w:r>
        <w:rPr>
          <w:rFonts w:ascii="Noto Serif" w:hAnsi="Noto Serif" w:cs="Noto Serif"/>
          <w:sz w:val="26"/>
          <w:szCs w:val="26"/>
          <w:shd w:val="clear" w:color="auto" w:fill="FFFFFF"/>
        </w:rPr>
        <w:t>.</w:t>
      </w:r>
    </w:p>
    <w:p w14:paraId="0914E604" w14:textId="77777777" w:rsidR="00B75D94" w:rsidRDefault="00B75D94" w:rsidP="00B75D94">
      <w:r>
        <w:t>data("ausbeer")</w:t>
      </w:r>
    </w:p>
    <w:p w14:paraId="1460AD28" w14:textId="77087693" w:rsidR="00B75D94" w:rsidRDefault="00B75D94" w:rsidP="00B75D94">
      <w:r>
        <w:t>ausbeer</w:t>
      </w:r>
    </w:p>
    <w:p w14:paraId="5BDFA1DC" w14:textId="77777777" w:rsidR="00B75D94" w:rsidRDefault="00B75D94" w:rsidP="00B75D94">
      <w:r>
        <w:t>beer2=window(ausbeer,start=1993,end=c(2006,4))</w:t>
      </w:r>
    </w:p>
    <w:p w14:paraId="5066FD3D" w14:textId="2D516CF5" w:rsidR="00F559F0" w:rsidRDefault="00B75D94" w:rsidP="00B75D94">
      <w:r>
        <w:t>autoplot(beer2)</w:t>
      </w:r>
    </w:p>
    <w:p w14:paraId="678DD672" w14:textId="77777777" w:rsidR="00B75D94" w:rsidRDefault="00B75D94" w:rsidP="00B75D94">
      <w:pPr>
        <w:jc w:val="center"/>
      </w:pPr>
    </w:p>
    <w:p w14:paraId="1880291F" w14:textId="77777777" w:rsidR="00B75D94" w:rsidRDefault="00B75D94" w:rsidP="00B75D94">
      <w:pPr>
        <w:jc w:val="center"/>
      </w:pPr>
    </w:p>
    <w:p w14:paraId="2D2886BE" w14:textId="4768BF50" w:rsidR="00B75D94" w:rsidRDefault="00B75D94" w:rsidP="00B75D94">
      <w:pPr>
        <w:jc w:val="center"/>
      </w:pPr>
      <w:r>
        <w:rPr>
          <w:noProof/>
        </w:rPr>
        <w:lastRenderedPageBreak/>
        <w:drawing>
          <wp:inline distT="0" distB="0" distL="0" distR="0" wp14:anchorId="4E921334" wp14:editId="613930E7">
            <wp:extent cx="2648175" cy="1633235"/>
            <wp:effectExtent l="0" t="0" r="0" b="5080"/>
            <wp:docPr id="865500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0915" name="Picture 865500915"/>
                    <pic:cNvPicPr/>
                  </pic:nvPicPr>
                  <pic:blipFill>
                    <a:blip r:embed="rId31">
                      <a:extLst>
                        <a:ext uri="{28A0092B-C50C-407E-A947-70E740481C1C}">
                          <a14:useLocalDpi xmlns:a14="http://schemas.microsoft.com/office/drawing/2010/main" val="0"/>
                        </a:ext>
                      </a:extLst>
                    </a:blip>
                    <a:stretch>
                      <a:fillRect/>
                    </a:stretch>
                  </pic:blipFill>
                  <pic:spPr>
                    <a:xfrm>
                      <a:off x="0" y="0"/>
                      <a:ext cx="2656805" cy="1638557"/>
                    </a:xfrm>
                    <a:prstGeom prst="rect">
                      <a:avLst/>
                    </a:prstGeom>
                  </pic:spPr>
                </pic:pic>
              </a:graphicData>
            </a:graphic>
          </wp:inline>
        </w:drawing>
      </w:r>
    </w:p>
    <w:p w14:paraId="3FF5D7FA" w14:textId="0431A90A" w:rsidR="00B75D94" w:rsidRDefault="00B75D94" w:rsidP="00B75D94">
      <w:r>
        <w:t>#-Simple forecasting methods</w:t>
      </w:r>
      <w:r w:rsidR="0034350B">
        <w:t>.</w:t>
      </w:r>
    </w:p>
    <w:p w14:paraId="556B6E35" w14:textId="58A47D7F" w:rsidR="00B75D94" w:rsidRDefault="00B75D94" w:rsidP="00B75D94">
      <w:r>
        <w:t xml:space="preserve">1. Average </w:t>
      </w:r>
    </w:p>
    <w:p w14:paraId="156FBFAC" w14:textId="329506DE" w:rsidR="00B75D94" w:rsidRDefault="00B75D94" w:rsidP="00B75D94">
      <w:r>
        <w:t>2.Naive (work with most recent values)</w:t>
      </w:r>
    </w:p>
    <w:p w14:paraId="7B18E9D8" w14:textId="69199B22" w:rsidR="00B75D94" w:rsidRDefault="00B75D94" w:rsidP="00B75D94">
      <w:r>
        <w:t>3.Seasonal Naive</w:t>
      </w:r>
    </w:p>
    <w:p w14:paraId="75FDE6BC" w14:textId="2FE2EFA9" w:rsidR="00B75D94" w:rsidRDefault="00B75D94" w:rsidP="00B75D94">
      <w:r>
        <w:t>4.Drift</w:t>
      </w:r>
    </w:p>
    <w:p w14:paraId="1A8D1BFF" w14:textId="77777777" w:rsidR="00B75D94" w:rsidRDefault="00B75D94" w:rsidP="00B75D94">
      <w:r>
        <w:t>beerfit1=meanf(beer2,h=12)</w:t>
      </w:r>
    </w:p>
    <w:p w14:paraId="3277CD6B" w14:textId="77777777" w:rsidR="00B75D94" w:rsidRDefault="00B75D94" w:rsidP="00B75D94">
      <w:r>
        <w:t>beerfit2=rwf(beer2,h=12)</w:t>
      </w:r>
    </w:p>
    <w:p w14:paraId="39105C29" w14:textId="77777777" w:rsidR="00B75D94" w:rsidRDefault="00B75D94" w:rsidP="00B75D94">
      <w:r>
        <w:t>beerfit3=snaive(beer2,h=12)</w:t>
      </w:r>
    </w:p>
    <w:p w14:paraId="43AC6603" w14:textId="77777777" w:rsidR="00B75D94" w:rsidRDefault="00B75D94" w:rsidP="00B75D94"/>
    <w:p w14:paraId="47D2681E" w14:textId="77777777" w:rsidR="00B75D94" w:rsidRDefault="00B75D94" w:rsidP="00B75D94">
      <w:r>
        <w:t>#We plot full data set</w:t>
      </w:r>
    </w:p>
    <w:p w14:paraId="6DF1175E" w14:textId="77777777" w:rsidR="00B75D94" w:rsidRDefault="00B75D94" w:rsidP="00B75D94">
      <w:r>
        <w:t>autoplot(window(ausbeer,start=1993))+</w:t>
      </w:r>
    </w:p>
    <w:p w14:paraId="551A747F" w14:textId="77777777" w:rsidR="00B75D94" w:rsidRDefault="00B75D94" w:rsidP="00B75D94">
      <w:r>
        <w:t xml:space="preserve">    autolayer(beerfit1,series="Mean",PI=F)+</w:t>
      </w:r>
    </w:p>
    <w:p w14:paraId="72F41602" w14:textId="77777777" w:rsidR="00B75D94" w:rsidRDefault="00B75D94" w:rsidP="00B75D94">
      <w:r>
        <w:t xml:space="preserve">    autolayer(beerfit2,series="Naive",PI=F)+</w:t>
      </w:r>
    </w:p>
    <w:p w14:paraId="18FD3DD2" w14:textId="77777777" w:rsidR="00B75D94" w:rsidRDefault="00B75D94" w:rsidP="00B75D94">
      <w:r>
        <w:t xml:space="preserve">    autolayer(beerfit3,series="Seasonal Naive",PI=F)+</w:t>
      </w:r>
    </w:p>
    <w:p w14:paraId="463954C4" w14:textId="77777777" w:rsidR="00B75D94" w:rsidRDefault="00B75D94" w:rsidP="00B75D94">
      <w:r>
        <w:t xml:space="preserve">    xlab("Year")+ylab("Megalitres")+</w:t>
      </w:r>
    </w:p>
    <w:p w14:paraId="2075B4E1" w14:textId="77777777" w:rsidR="00B75D94" w:rsidRDefault="00B75D94" w:rsidP="00B75D94">
      <w:r>
        <w:t xml:space="preserve">    ggtitle("Forecasted quaterly beer production ")+</w:t>
      </w:r>
    </w:p>
    <w:p w14:paraId="5EA8CEC3" w14:textId="77777777" w:rsidR="00B75D94" w:rsidRDefault="00B75D94" w:rsidP="00B75D94">
      <w:r>
        <w:t xml:space="preserve">    guides(colour=guide_legend(title = "Forecast"))</w:t>
      </w:r>
    </w:p>
    <w:p w14:paraId="5DDD1861" w14:textId="5A0A5FAD" w:rsidR="00B75D94" w:rsidRDefault="00B75D94" w:rsidP="00B75D94">
      <w:pPr>
        <w:jc w:val="center"/>
      </w:pPr>
      <w:r>
        <w:rPr>
          <w:noProof/>
        </w:rPr>
        <w:drawing>
          <wp:inline distT="0" distB="0" distL="0" distR="0" wp14:anchorId="5B05675B" wp14:editId="5C268CE0">
            <wp:extent cx="4313008" cy="1511245"/>
            <wp:effectExtent l="0" t="0" r="0" b="0"/>
            <wp:docPr id="329999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9022" name="Picture 329999022"/>
                    <pic:cNvPicPr/>
                  </pic:nvPicPr>
                  <pic:blipFill>
                    <a:blip r:embed="rId32">
                      <a:extLst>
                        <a:ext uri="{28A0092B-C50C-407E-A947-70E740481C1C}">
                          <a14:useLocalDpi xmlns:a14="http://schemas.microsoft.com/office/drawing/2010/main" val="0"/>
                        </a:ext>
                      </a:extLst>
                    </a:blip>
                    <a:stretch>
                      <a:fillRect/>
                    </a:stretch>
                  </pic:blipFill>
                  <pic:spPr>
                    <a:xfrm>
                      <a:off x="0" y="0"/>
                      <a:ext cx="4361863" cy="1528364"/>
                    </a:xfrm>
                    <a:prstGeom prst="rect">
                      <a:avLst/>
                    </a:prstGeom>
                  </pic:spPr>
                </pic:pic>
              </a:graphicData>
            </a:graphic>
          </wp:inline>
        </w:drawing>
      </w:r>
    </w:p>
    <w:p w14:paraId="0D11036F" w14:textId="0982570E" w:rsidR="00B75D94" w:rsidRDefault="00B75D94" w:rsidP="00B75D94">
      <w:r>
        <w:lastRenderedPageBreak/>
        <w:t>#--------------------Accuracy Checking-------------------------#</w:t>
      </w:r>
    </w:p>
    <w:p w14:paraId="60BD5EB6" w14:textId="77777777" w:rsidR="00B75D94" w:rsidRDefault="00B75D94" w:rsidP="00B75D94">
      <w:r>
        <w:t>beer3=window(ausbeer,start=2008)</w:t>
      </w:r>
    </w:p>
    <w:p w14:paraId="5BE75E75" w14:textId="77777777" w:rsidR="00B75D94" w:rsidRDefault="00B75D94" w:rsidP="00B75D94">
      <w:r>
        <w:t>accuracy(beerfit1,beer3)</w:t>
      </w:r>
    </w:p>
    <w:p w14:paraId="561F8F63" w14:textId="77777777" w:rsidR="00B75D94" w:rsidRDefault="00B75D94" w:rsidP="00B75D94">
      <w:r>
        <w:t>accuracy(beerfit2,beer3)</w:t>
      </w:r>
    </w:p>
    <w:p w14:paraId="08CCF435" w14:textId="13CC9D7D" w:rsidR="00B75D94" w:rsidRDefault="00B75D94" w:rsidP="00B75D94">
      <w:r>
        <w:t>accuracy(beerfit3,beer3)</w:t>
      </w:r>
    </w:p>
    <w:p w14:paraId="680EBE73" w14:textId="3D7F4562" w:rsidR="00B75D94" w:rsidRPr="00B75D94" w:rsidRDefault="00B75D94" w:rsidP="00B75D94">
      <w:pPr>
        <w:rPr>
          <w:b/>
          <w:bCs/>
        </w:rPr>
      </w:pPr>
      <w:r w:rsidRPr="00B75D94">
        <w:rPr>
          <w:b/>
          <w:bCs/>
        </w:rPr>
        <w:t>Output:</w:t>
      </w:r>
    </w:p>
    <w:p w14:paraId="53862534"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ME     RMSE      MAE       MPE</w:t>
      </w:r>
    </w:p>
    <w:p w14:paraId="5C4E1C66"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2.436072e-14 43.42591 35.19005 -0.928920</w:t>
      </w:r>
    </w:p>
    <w:p w14:paraId="3BA44D19"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est set     -6.892857e+00 36.33196 33.19643 -2.269843</w:t>
      </w:r>
    </w:p>
    <w:p w14:paraId="292E7BF8"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PE     MASE        ACF1 Theil's U</w:t>
      </w:r>
    </w:p>
    <w:p w14:paraId="7756A24C"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7.875648 2.395134 -0.11704504        NA</w:t>
      </w:r>
    </w:p>
    <w:p w14:paraId="519D2935"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est set     7.659919 2.259443 -0.07153733 0.7810277</w:t>
      </w:r>
    </w:p>
    <w:p w14:paraId="1542A9CD" w14:textId="77777777" w:rsidR="00B75D94" w:rsidRDefault="00B75D94" w:rsidP="00B75D9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accuracy(beerfit2,beer3)</w:t>
      </w:r>
    </w:p>
    <w:p w14:paraId="3978E541"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     RMSE      MAE         MPE</w:t>
      </w:r>
    </w:p>
    <w:p w14:paraId="6DFFC8E6"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1.054545 65.06416 54.47273  -0.7865823</w:t>
      </w:r>
    </w:p>
    <w:p w14:paraId="08CB1B0A"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est set     -62.500000 71.96353 62.50000 -15.3314577</w:t>
      </w:r>
    </w:p>
    <w:p w14:paraId="72D90F4B"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PE     MASE        ACF1 Theil's U</w:t>
      </w:r>
    </w:p>
    <w:p w14:paraId="0C2CA716"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12.10955 3.707568 -0.22916007        NA</w:t>
      </w:r>
    </w:p>
    <w:p w14:paraId="2812ADC4"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est set     15.33146 4.253927 -0.07153733   1.45868</w:t>
      </w:r>
    </w:p>
    <w:p w14:paraId="6FA10993" w14:textId="77777777" w:rsidR="00B75D94" w:rsidRDefault="00B75D94" w:rsidP="00B75D94">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accuracy(beerfit3,beer3)</w:t>
      </w:r>
    </w:p>
    <w:p w14:paraId="0FF93049"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     RMSE      MAE        MPE     MAPE</w:t>
      </w:r>
    </w:p>
    <w:p w14:paraId="65BE18F0"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1.076923 17.32162 14.69231 -0.3312997 3.415323</w:t>
      </w:r>
    </w:p>
    <w:p w14:paraId="48CFA6C6"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est set     -1.500000 12.51000 10.25000 -0.3069842 2.457364</w:t>
      </w:r>
    </w:p>
    <w:p w14:paraId="613DCFDF"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SE       ACF1 Theil's U</w:t>
      </w:r>
    </w:p>
    <w:p w14:paraId="1B5C84F7" w14:textId="77777777" w:rsidR="00B75D94" w:rsidRDefault="00B75D94" w:rsidP="00B75D9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raining set 1.000000 -0.2880890        NA</w:t>
      </w:r>
    </w:p>
    <w:p w14:paraId="4765C13C" w14:textId="77777777" w:rsidR="00B75D94" w:rsidRDefault="00B75D94" w:rsidP="00B75D94">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Test set     0.697644 -0.1108185 0.2180679</w:t>
      </w:r>
    </w:p>
    <w:p w14:paraId="5746B2FF" w14:textId="77777777" w:rsidR="00B75D94" w:rsidRDefault="00B75D94" w:rsidP="00B75D94"/>
    <w:p w14:paraId="7D400D6E" w14:textId="1706F97C" w:rsidR="0080746A" w:rsidRDefault="0080746A" w:rsidP="0080746A">
      <w:r>
        <w:t>#-</w:t>
      </w:r>
      <w:r w:rsidRPr="0080746A">
        <w:rPr>
          <w:b/>
          <w:bCs/>
        </w:rPr>
        <w:t>Another data</w:t>
      </w:r>
      <w:r w:rsidR="0034350B">
        <w:rPr>
          <w:b/>
          <w:bCs/>
        </w:rPr>
        <w:t>.</w:t>
      </w:r>
    </w:p>
    <w:p w14:paraId="35326B4B" w14:textId="23CDD737" w:rsidR="0080746A" w:rsidRDefault="0080746A" w:rsidP="0080746A">
      <w:r>
        <w:t>Closing stock prices of GOOG from the NASDAQ exchange, for 1000 consecutive trading days between 25 February 2013 and 13 February 2017. Adjusted for splits. goog200 contains the first 200 observations from goog.</w:t>
      </w:r>
    </w:p>
    <w:p w14:paraId="1D503AC9" w14:textId="77777777" w:rsidR="0080746A" w:rsidRDefault="0080746A" w:rsidP="0080746A">
      <w:r>
        <w:t>goog200</w:t>
      </w:r>
    </w:p>
    <w:p w14:paraId="0B30AD38" w14:textId="29EBF462" w:rsidR="0080746A" w:rsidRDefault="0080746A" w:rsidP="0080746A">
      <w:r>
        <w:t>autoplot(goog200)</w:t>
      </w:r>
    </w:p>
    <w:p w14:paraId="0D3FDA81" w14:textId="6800ED46" w:rsidR="0080746A" w:rsidRDefault="0080746A" w:rsidP="0080746A">
      <w:pPr>
        <w:jc w:val="center"/>
      </w:pPr>
      <w:r>
        <w:rPr>
          <w:noProof/>
        </w:rPr>
        <w:drawing>
          <wp:inline distT="0" distB="0" distL="0" distR="0" wp14:anchorId="069B9630" wp14:editId="30F993A5">
            <wp:extent cx="3016690" cy="1860513"/>
            <wp:effectExtent l="0" t="0" r="0" b="6985"/>
            <wp:docPr id="1953740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0128" name="Picture 1953740128"/>
                    <pic:cNvPicPr/>
                  </pic:nvPicPr>
                  <pic:blipFill>
                    <a:blip r:embed="rId33">
                      <a:extLst>
                        <a:ext uri="{28A0092B-C50C-407E-A947-70E740481C1C}">
                          <a14:useLocalDpi xmlns:a14="http://schemas.microsoft.com/office/drawing/2010/main" val="0"/>
                        </a:ext>
                      </a:extLst>
                    </a:blip>
                    <a:stretch>
                      <a:fillRect/>
                    </a:stretch>
                  </pic:blipFill>
                  <pic:spPr>
                    <a:xfrm>
                      <a:off x="0" y="0"/>
                      <a:ext cx="3023222" cy="1864541"/>
                    </a:xfrm>
                    <a:prstGeom prst="rect">
                      <a:avLst/>
                    </a:prstGeom>
                  </pic:spPr>
                </pic:pic>
              </a:graphicData>
            </a:graphic>
          </wp:inline>
        </w:drawing>
      </w:r>
    </w:p>
    <w:p w14:paraId="1F5314CE" w14:textId="2ABFF8FD" w:rsidR="0080746A" w:rsidRDefault="0080746A" w:rsidP="0080746A">
      <w:r>
        <w:t xml:space="preserve">#-Forecast for next 40 </w:t>
      </w:r>
    </w:p>
    <w:p w14:paraId="5151E4EC" w14:textId="77777777" w:rsidR="0080746A" w:rsidRDefault="0080746A" w:rsidP="0080746A">
      <w:r>
        <w:lastRenderedPageBreak/>
        <w:t>googf1=meanf(goog200,h=40)</w:t>
      </w:r>
    </w:p>
    <w:p w14:paraId="4DC81384" w14:textId="77777777" w:rsidR="0080746A" w:rsidRDefault="0080746A" w:rsidP="0080746A">
      <w:r>
        <w:t>googf2=rwf(goog200,h=40)</w:t>
      </w:r>
    </w:p>
    <w:p w14:paraId="6EA8A19F" w14:textId="0FA18A5E" w:rsidR="0080746A" w:rsidRDefault="0080746A" w:rsidP="0080746A">
      <w:r>
        <w:t>googf3=rwf(goog200,drift=T,h=40)</w:t>
      </w:r>
    </w:p>
    <w:p w14:paraId="526DAB24" w14:textId="7D817691" w:rsidR="0080746A" w:rsidRDefault="0080746A" w:rsidP="0080746A">
      <w:r>
        <w:t>#--------Plotting the data subset of goog200-----</w:t>
      </w:r>
    </w:p>
    <w:p w14:paraId="3AADB9B5" w14:textId="77777777" w:rsidR="0080746A" w:rsidRDefault="0080746A" w:rsidP="0080746A"/>
    <w:p w14:paraId="03C6733C" w14:textId="77777777" w:rsidR="0080746A" w:rsidRDefault="0080746A" w:rsidP="0080746A">
      <w:r>
        <w:t>autoplot(subset(goog200,end = 240))+</w:t>
      </w:r>
    </w:p>
    <w:p w14:paraId="6F3F8A41" w14:textId="77777777" w:rsidR="0080746A" w:rsidRDefault="0080746A" w:rsidP="0080746A">
      <w:r>
        <w:t xml:space="preserve">  autolayer(googf1,series="Mean",PI=F)+</w:t>
      </w:r>
    </w:p>
    <w:p w14:paraId="73A7C80F" w14:textId="77777777" w:rsidR="0080746A" w:rsidRDefault="0080746A" w:rsidP="0080746A">
      <w:r>
        <w:t xml:space="preserve">  autolayer(googf2,series="Naive",PI=F)+</w:t>
      </w:r>
    </w:p>
    <w:p w14:paraId="06B2EFBF" w14:textId="77777777" w:rsidR="0080746A" w:rsidRDefault="0080746A" w:rsidP="0080746A">
      <w:r>
        <w:t xml:space="preserve">  autolayer(googf3,series="Drift",PI=F)+</w:t>
      </w:r>
    </w:p>
    <w:p w14:paraId="19A43573" w14:textId="77777777" w:rsidR="0080746A" w:rsidRDefault="0080746A" w:rsidP="0080746A">
      <w:r>
        <w:t xml:space="preserve">  xlab("Day")+ylab("Closing price(us$")+</w:t>
      </w:r>
    </w:p>
    <w:p w14:paraId="4BA3460F" w14:textId="77777777" w:rsidR="0080746A" w:rsidRDefault="0080746A" w:rsidP="0080746A">
      <w:r>
        <w:t xml:space="preserve">  ggtitle("Google Stock Price")+</w:t>
      </w:r>
    </w:p>
    <w:p w14:paraId="51C379A7" w14:textId="77777777" w:rsidR="0080746A" w:rsidRDefault="0080746A" w:rsidP="0080746A">
      <w:r>
        <w:t xml:space="preserve">  guides(colour=guide_legend(title = "Forecast"))</w:t>
      </w:r>
    </w:p>
    <w:p w14:paraId="41BFD8B8" w14:textId="63D71528" w:rsidR="0080746A" w:rsidRDefault="0080746A" w:rsidP="0080746A">
      <w:pPr>
        <w:jc w:val="center"/>
      </w:pPr>
      <w:r>
        <w:rPr>
          <w:noProof/>
        </w:rPr>
        <w:drawing>
          <wp:inline distT="0" distB="0" distL="0" distR="0" wp14:anchorId="4D5390BF" wp14:editId="59927259">
            <wp:extent cx="3853166" cy="1900555"/>
            <wp:effectExtent l="0" t="0" r="0" b="4445"/>
            <wp:docPr id="1608517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7660" name="Picture 1608517660"/>
                    <pic:cNvPicPr/>
                  </pic:nvPicPr>
                  <pic:blipFill>
                    <a:blip r:embed="rId34">
                      <a:extLst>
                        <a:ext uri="{28A0092B-C50C-407E-A947-70E740481C1C}">
                          <a14:useLocalDpi xmlns:a14="http://schemas.microsoft.com/office/drawing/2010/main" val="0"/>
                        </a:ext>
                      </a:extLst>
                    </a:blip>
                    <a:stretch>
                      <a:fillRect/>
                    </a:stretch>
                  </pic:blipFill>
                  <pic:spPr>
                    <a:xfrm>
                      <a:off x="0" y="0"/>
                      <a:ext cx="3865157" cy="1906469"/>
                    </a:xfrm>
                    <a:prstGeom prst="rect">
                      <a:avLst/>
                    </a:prstGeom>
                  </pic:spPr>
                </pic:pic>
              </a:graphicData>
            </a:graphic>
          </wp:inline>
        </w:drawing>
      </w:r>
    </w:p>
    <w:p w14:paraId="0C69576D" w14:textId="531ECB17" w:rsidR="0080746A" w:rsidRDefault="0080746A" w:rsidP="0080746A">
      <w:r>
        <w:t>autoplot(googf3)</w:t>
      </w:r>
    </w:p>
    <w:p w14:paraId="7C38D472" w14:textId="1704A0B2" w:rsidR="0080746A" w:rsidRDefault="0080746A" w:rsidP="0080746A">
      <w:pPr>
        <w:jc w:val="center"/>
      </w:pPr>
      <w:r>
        <w:rPr>
          <w:noProof/>
        </w:rPr>
        <w:drawing>
          <wp:inline distT="0" distB="0" distL="0" distR="0" wp14:anchorId="27958529" wp14:editId="28D9253E">
            <wp:extent cx="2956698" cy="1823514"/>
            <wp:effectExtent l="0" t="0" r="0" b="5715"/>
            <wp:docPr id="8015978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7863" name="Picture 801597863"/>
                    <pic:cNvPicPr/>
                  </pic:nvPicPr>
                  <pic:blipFill>
                    <a:blip r:embed="rId35">
                      <a:extLst>
                        <a:ext uri="{28A0092B-C50C-407E-A947-70E740481C1C}">
                          <a14:useLocalDpi xmlns:a14="http://schemas.microsoft.com/office/drawing/2010/main" val="0"/>
                        </a:ext>
                      </a:extLst>
                    </a:blip>
                    <a:stretch>
                      <a:fillRect/>
                    </a:stretch>
                  </pic:blipFill>
                  <pic:spPr>
                    <a:xfrm>
                      <a:off x="0" y="0"/>
                      <a:ext cx="2965217" cy="1828768"/>
                    </a:xfrm>
                    <a:prstGeom prst="rect">
                      <a:avLst/>
                    </a:prstGeom>
                  </pic:spPr>
                </pic:pic>
              </a:graphicData>
            </a:graphic>
          </wp:inline>
        </w:drawing>
      </w:r>
    </w:p>
    <w:p w14:paraId="7FF276E6" w14:textId="522FE47D" w:rsidR="0080746A" w:rsidRDefault="0080746A" w:rsidP="0080746A">
      <w:r w:rsidRPr="003A3248">
        <w:rPr>
          <w:b/>
          <w:bCs/>
        </w:rPr>
        <w:t>Comment:</w:t>
      </w:r>
      <w:r>
        <w:t xml:space="preserve"> Deep blue 80% CI and the light blue 95% prediction.</w:t>
      </w:r>
    </w:p>
    <w:p w14:paraId="366743D3" w14:textId="24B67CB9" w:rsidR="003A3248" w:rsidRDefault="00F95361" w:rsidP="0080746A">
      <w:r>
        <w:rPr>
          <w:b/>
          <w:bCs/>
          <w:sz w:val="24"/>
          <w:szCs w:val="24"/>
        </w:rPr>
        <w:t>Problem</w:t>
      </w:r>
      <w:r w:rsidR="003A3248" w:rsidRPr="003A3248">
        <w:rPr>
          <w:b/>
          <w:bCs/>
          <w:sz w:val="24"/>
          <w:szCs w:val="24"/>
        </w:rPr>
        <w:t>:</w:t>
      </w:r>
      <w:r>
        <w:rPr>
          <w:b/>
          <w:bCs/>
          <w:sz w:val="24"/>
          <w:szCs w:val="24"/>
        </w:rPr>
        <w:t xml:space="preserve"> -5</w:t>
      </w:r>
    </w:p>
    <w:p w14:paraId="603C42B8" w14:textId="20964C0E" w:rsidR="003A3248" w:rsidRPr="003A3248" w:rsidRDefault="003A3248" w:rsidP="003A3248">
      <w:pPr>
        <w:rPr>
          <w:b/>
          <w:bCs/>
        </w:rPr>
      </w:pPr>
      <w:r w:rsidRPr="003A3248">
        <w:rPr>
          <w:b/>
          <w:bCs/>
        </w:rPr>
        <w:lastRenderedPageBreak/>
        <w:t>#-Analyzing and forecasting monthly rainfall of Bangladesh</w:t>
      </w:r>
      <w:r w:rsidR="00F95361">
        <w:rPr>
          <w:b/>
          <w:bCs/>
        </w:rPr>
        <w:t>.</w:t>
      </w:r>
    </w:p>
    <w:p w14:paraId="02D88003" w14:textId="77777777" w:rsidR="003A3248" w:rsidRDefault="003A3248" w:rsidP="003A3248">
      <w:r>
        <w:t>df=read.csv(file.choose(),header = T,sep = ",")</w:t>
      </w:r>
    </w:p>
    <w:p w14:paraId="46B3AD89" w14:textId="77777777" w:rsidR="003A3248" w:rsidRDefault="003A3248" w:rsidP="003A3248">
      <w:r>
        <w:t>df</w:t>
      </w:r>
    </w:p>
    <w:p w14:paraId="76152E52" w14:textId="77777777" w:rsidR="003A3248" w:rsidRDefault="003A3248" w:rsidP="003A3248">
      <w:r>
        <w:t>head(df)</w:t>
      </w:r>
    </w:p>
    <w:p w14:paraId="259EF08F" w14:textId="77777777" w:rsidR="003A3248" w:rsidRDefault="003A3248" w:rsidP="003A3248">
      <w:r>
        <w:t>View(df)</w:t>
      </w:r>
    </w:p>
    <w:p w14:paraId="5D7F5FA9" w14:textId="30DF1482" w:rsidR="003A3248" w:rsidRDefault="003A3248" w:rsidP="003A3248">
      <w:r>
        <w:t>#--Packages--#</w:t>
      </w:r>
    </w:p>
    <w:p w14:paraId="7A85BBB2" w14:textId="77777777" w:rsidR="003A3248" w:rsidRDefault="003A3248" w:rsidP="003A3248">
      <w:r>
        <w:t>library(ggplot2)</w:t>
      </w:r>
    </w:p>
    <w:p w14:paraId="777E8BAE" w14:textId="77777777" w:rsidR="003A3248" w:rsidRDefault="003A3248" w:rsidP="003A3248">
      <w:r>
        <w:t>library(dplyr)</w:t>
      </w:r>
    </w:p>
    <w:p w14:paraId="4CC18154" w14:textId="77777777" w:rsidR="003A3248" w:rsidRDefault="003A3248" w:rsidP="003A3248">
      <w:r>
        <w:t>library(lubridate)</w:t>
      </w:r>
    </w:p>
    <w:p w14:paraId="1334A0D1" w14:textId="368B5BBE" w:rsidR="003A3248" w:rsidRDefault="003A3248" w:rsidP="003A3248">
      <w:r>
        <w:t>library(forecast)</w:t>
      </w:r>
    </w:p>
    <w:p w14:paraId="5F7EF81F" w14:textId="25DD5F8D" w:rsidR="003A3248" w:rsidRDefault="003A3248" w:rsidP="003A3248">
      <w:r>
        <w:t>#--Preparing data for analysis we take Rajshahi division data</w:t>
      </w:r>
      <w:r w:rsidR="0034350B">
        <w:t>.</w:t>
      </w:r>
    </w:p>
    <w:p w14:paraId="2501A198" w14:textId="77777777" w:rsidR="003A3248" w:rsidRDefault="003A3248" w:rsidP="003A3248">
      <w:r>
        <w:t>df1&lt;-filter(df,df$Year&gt;="2007")</w:t>
      </w:r>
    </w:p>
    <w:p w14:paraId="4AA10003" w14:textId="77777777" w:rsidR="003A3248" w:rsidRDefault="003A3248" w:rsidP="003A3248">
      <w:r>
        <w:t>df1=filter(df1,Station=="Rajshahi")</w:t>
      </w:r>
    </w:p>
    <w:p w14:paraId="3900BFB6" w14:textId="1D8A4AFC" w:rsidR="003A3248" w:rsidRDefault="003A3248" w:rsidP="003A3248">
      <w:r>
        <w:t>View(df1)</w:t>
      </w:r>
    </w:p>
    <w:p w14:paraId="21A10F4C" w14:textId="77777777" w:rsidR="003A3248" w:rsidRDefault="003A3248" w:rsidP="003A3248">
      <w:r>
        <w:t>df2=select(df1,Rainfall)</w:t>
      </w:r>
    </w:p>
    <w:p w14:paraId="3AD488AA" w14:textId="77777777" w:rsidR="003A3248" w:rsidRDefault="003A3248" w:rsidP="003A3248">
      <w:r>
        <w:t>df2</w:t>
      </w:r>
    </w:p>
    <w:p w14:paraId="35D75A3A" w14:textId="52FBA5B1" w:rsidR="003A3248" w:rsidRDefault="003A3248" w:rsidP="003A3248">
      <w:r>
        <w:t>#-Convert the value in continuous format</w:t>
      </w:r>
      <w:r w:rsidR="0034350B">
        <w:t>.</w:t>
      </w:r>
    </w:p>
    <w:p w14:paraId="21AD2A2E" w14:textId="77777777" w:rsidR="003A3248" w:rsidRDefault="003A3248" w:rsidP="003A3248">
      <w:r>
        <w:t>df2$Rainfall=as.numeric(df2$Rainfall)</w:t>
      </w:r>
    </w:p>
    <w:p w14:paraId="2FE816DB" w14:textId="2F787D04" w:rsidR="003A3248" w:rsidRDefault="003A3248" w:rsidP="003A3248">
      <w:r>
        <w:t>#-Convert into a time series data</w:t>
      </w:r>
      <w:r w:rsidR="0034350B">
        <w:t>.</w:t>
      </w:r>
    </w:p>
    <w:p w14:paraId="2DD902D2" w14:textId="77777777" w:rsidR="003A3248" w:rsidRDefault="003A3248" w:rsidP="003A3248">
      <w:r>
        <w:t>RD=ts(df2$Rainfall,start = 2007,frequency = 12)</w:t>
      </w:r>
    </w:p>
    <w:p w14:paraId="56218410" w14:textId="794E0C80" w:rsidR="003A3248" w:rsidRDefault="003A3248" w:rsidP="003A3248">
      <w:r>
        <w:t>RD</w:t>
      </w:r>
    </w:p>
    <w:p w14:paraId="7C49FEA2" w14:textId="0E9BC648" w:rsidR="003A3248" w:rsidRDefault="003A3248" w:rsidP="003A3248">
      <w:r>
        <w:t>#-Time series Plot-</w:t>
      </w:r>
    </w:p>
    <w:p w14:paraId="0B76EB9C" w14:textId="1EF74FC6" w:rsidR="003A3248" w:rsidRDefault="00617A01" w:rsidP="00617A01">
      <w:r>
        <w:t>plot(RD,lwd=1.2,col="green",main="Rainfall in Rajshahi")</w:t>
      </w:r>
    </w:p>
    <w:p w14:paraId="19E1740B" w14:textId="61FC9393" w:rsidR="00617A01" w:rsidRDefault="00617A01" w:rsidP="00617A01">
      <w:pPr>
        <w:jc w:val="center"/>
      </w:pPr>
      <w:r>
        <w:rPr>
          <w:noProof/>
        </w:rPr>
        <w:lastRenderedPageBreak/>
        <w:drawing>
          <wp:inline distT="0" distB="0" distL="0" distR="0" wp14:anchorId="31B65A3A" wp14:editId="498A9765">
            <wp:extent cx="3113296" cy="1920093"/>
            <wp:effectExtent l="0" t="0" r="0" b="4445"/>
            <wp:docPr id="683997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7138" name="Picture 683997138"/>
                    <pic:cNvPicPr/>
                  </pic:nvPicPr>
                  <pic:blipFill>
                    <a:blip r:embed="rId36">
                      <a:extLst>
                        <a:ext uri="{28A0092B-C50C-407E-A947-70E740481C1C}">
                          <a14:useLocalDpi xmlns:a14="http://schemas.microsoft.com/office/drawing/2010/main" val="0"/>
                        </a:ext>
                      </a:extLst>
                    </a:blip>
                    <a:stretch>
                      <a:fillRect/>
                    </a:stretch>
                  </pic:blipFill>
                  <pic:spPr>
                    <a:xfrm>
                      <a:off x="0" y="0"/>
                      <a:ext cx="3121845" cy="1925365"/>
                    </a:xfrm>
                    <a:prstGeom prst="rect">
                      <a:avLst/>
                    </a:prstGeom>
                  </pic:spPr>
                </pic:pic>
              </a:graphicData>
            </a:graphic>
          </wp:inline>
        </w:drawing>
      </w:r>
    </w:p>
    <w:p w14:paraId="73B55E15" w14:textId="0DA4E582" w:rsidR="00617A01" w:rsidRDefault="00617A01" w:rsidP="00617A01">
      <w:r>
        <w:t>#--Decompose</w:t>
      </w:r>
    </w:p>
    <w:p w14:paraId="0FE730B6" w14:textId="77777777" w:rsidR="00617A01" w:rsidRDefault="00617A01" w:rsidP="00617A01">
      <w:r>
        <w:t>RDR=decompose(RD)</w:t>
      </w:r>
    </w:p>
    <w:p w14:paraId="7332BAC6" w14:textId="33446AF1" w:rsidR="00617A01" w:rsidRDefault="00617A01" w:rsidP="00617A01">
      <w:r>
        <w:t>plot(RDR)</w:t>
      </w:r>
    </w:p>
    <w:p w14:paraId="30C5F315" w14:textId="09680021" w:rsidR="00617A01" w:rsidRDefault="00617A01" w:rsidP="00617A01">
      <w:pPr>
        <w:jc w:val="center"/>
      </w:pPr>
      <w:r>
        <w:rPr>
          <w:noProof/>
        </w:rPr>
        <w:drawing>
          <wp:inline distT="0" distB="0" distL="0" distR="0" wp14:anchorId="75D99640" wp14:editId="61D35A93">
            <wp:extent cx="4324954" cy="2667372"/>
            <wp:effectExtent l="0" t="0" r="0" b="0"/>
            <wp:docPr id="2087000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0385" name="Picture 2087000385"/>
                    <pic:cNvPicPr/>
                  </pic:nvPicPr>
                  <pic:blipFill>
                    <a:blip r:embed="rId37">
                      <a:extLst>
                        <a:ext uri="{28A0092B-C50C-407E-A947-70E740481C1C}">
                          <a14:useLocalDpi xmlns:a14="http://schemas.microsoft.com/office/drawing/2010/main" val="0"/>
                        </a:ext>
                      </a:extLst>
                    </a:blip>
                    <a:stretch>
                      <a:fillRect/>
                    </a:stretch>
                  </pic:blipFill>
                  <pic:spPr>
                    <a:xfrm>
                      <a:off x="0" y="0"/>
                      <a:ext cx="4324954" cy="2667372"/>
                    </a:xfrm>
                    <a:prstGeom prst="rect">
                      <a:avLst/>
                    </a:prstGeom>
                  </pic:spPr>
                </pic:pic>
              </a:graphicData>
            </a:graphic>
          </wp:inline>
        </w:drawing>
      </w:r>
    </w:p>
    <w:p w14:paraId="03C45033" w14:textId="6FF339D3" w:rsidR="00617A01" w:rsidRDefault="00617A01" w:rsidP="00617A01">
      <w:r>
        <w:t>#--Fitting an arima model</w:t>
      </w:r>
    </w:p>
    <w:p w14:paraId="1D456F33" w14:textId="77777777" w:rsidR="00617A01" w:rsidRDefault="00617A01" w:rsidP="00617A01">
      <w:r>
        <w:t>fit_model=auto.arima(RD)</w:t>
      </w:r>
    </w:p>
    <w:p w14:paraId="27B2E7D6" w14:textId="0BC7B3A0" w:rsidR="00617A01" w:rsidRDefault="00617A01" w:rsidP="00617A01">
      <w:r>
        <w:t>fit_model</w:t>
      </w:r>
    </w:p>
    <w:p w14:paraId="6E48930C"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eries: RD </w:t>
      </w:r>
    </w:p>
    <w:p w14:paraId="713E173C"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RIMA(0,0,0)(2,1,0)[12] </w:t>
      </w:r>
    </w:p>
    <w:p w14:paraId="760E5DF1"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p>
    <w:p w14:paraId="2036DE37"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73F79A9A"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sar1     sar2</w:t>
      </w:r>
    </w:p>
    <w:p w14:paraId="7CF2EFBE"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7061  -0.3468</w:t>
      </w:r>
    </w:p>
    <w:p w14:paraId="0EE43826"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   0.0922   0.0936</w:t>
      </w:r>
    </w:p>
    <w:p w14:paraId="644AC179"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p>
    <w:p w14:paraId="22ED3D97"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ma^2 = 5435:  log likelihood = -620.14</w:t>
      </w:r>
    </w:p>
    <w:p w14:paraId="02607C49"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IC=1246.28   AICc=1246.51   BIC=1254.33</w:t>
      </w:r>
    </w:p>
    <w:p w14:paraId="13AFEB26" w14:textId="77777777" w:rsidR="00617A01" w:rsidRDefault="00617A01" w:rsidP="00617A01">
      <w:pPr>
        <w:pStyle w:val="HTMLPreformatted"/>
        <w:shd w:val="clear" w:color="auto" w:fill="FFFFFF"/>
        <w:wordWrap w:val="0"/>
        <w:rPr>
          <w:rStyle w:val="gnd-iwgdh3b"/>
          <w:rFonts w:ascii="Lucida Console" w:hAnsi="Lucida Console"/>
          <w:color w:val="000000"/>
          <w:bdr w:val="none" w:sz="0" w:space="0" w:color="auto" w:frame="1"/>
        </w:rPr>
      </w:pPr>
    </w:p>
    <w:p w14:paraId="574E8539" w14:textId="77777777" w:rsidR="00617A01" w:rsidRDefault="00617A01" w:rsidP="00617A01">
      <w:pPr>
        <w:pStyle w:val="HTMLPreformatted"/>
        <w:shd w:val="clear" w:color="auto" w:fill="FFFFFF"/>
        <w:wordWrap w:val="0"/>
        <w:rPr>
          <w:rFonts w:ascii="Lucida Console" w:hAnsi="Lucida Console"/>
          <w:color w:val="000000"/>
        </w:rPr>
      </w:pPr>
    </w:p>
    <w:p w14:paraId="00424328" w14:textId="0F206CF4" w:rsidR="00617A01" w:rsidRDefault="00617A01" w:rsidP="00617A01">
      <w:r>
        <w:t>#--Forecast for next four years-</w:t>
      </w:r>
    </w:p>
    <w:p w14:paraId="091713CD" w14:textId="77777777" w:rsidR="00617A01" w:rsidRDefault="00617A01" w:rsidP="00617A01">
      <w:r>
        <w:lastRenderedPageBreak/>
        <w:t>pred=forecast(fit_model,4*12)</w:t>
      </w:r>
    </w:p>
    <w:p w14:paraId="555F50C7" w14:textId="77777777" w:rsidR="00617A01" w:rsidRDefault="00617A01" w:rsidP="00617A01">
      <w:r>
        <w:t>autoplot(pred,PI=T)+</w:t>
      </w:r>
    </w:p>
    <w:p w14:paraId="3FEFA900" w14:textId="44AAB814" w:rsidR="00617A01" w:rsidRDefault="00617A01" w:rsidP="00617A01">
      <w:r>
        <w:t xml:space="preserve">  ylim(0,550)</w:t>
      </w:r>
    </w:p>
    <w:p w14:paraId="556EDBDF" w14:textId="2CE3A04E" w:rsidR="00617A01" w:rsidRPr="00F01F65" w:rsidRDefault="00617A01" w:rsidP="00617A01">
      <w:r>
        <w:rPr>
          <w:noProof/>
        </w:rPr>
        <w:drawing>
          <wp:inline distT="0" distB="0" distL="0" distR="0" wp14:anchorId="338994F9" wp14:editId="0C97698F">
            <wp:extent cx="3805144" cy="2346784"/>
            <wp:effectExtent l="0" t="0" r="5080" b="0"/>
            <wp:docPr id="240480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0790" name="Picture 240480790"/>
                    <pic:cNvPicPr/>
                  </pic:nvPicPr>
                  <pic:blipFill>
                    <a:blip r:embed="rId38">
                      <a:extLst>
                        <a:ext uri="{28A0092B-C50C-407E-A947-70E740481C1C}">
                          <a14:useLocalDpi xmlns:a14="http://schemas.microsoft.com/office/drawing/2010/main" val="0"/>
                        </a:ext>
                      </a:extLst>
                    </a:blip>
                    <a:stretch>
                      <a:fillRect/>
                    </a:stretch>
                  </pic:blipFill>
                  <pic:spPr>
                    <a:xfrm>
                      <a:off x="0" y="0"/>
                      <a:ext cx="3806925" cy="2347882"/>
                    </a:xfrm>
                    <a:prstGeom prst="rect">
                      <a:avLst/>
                    </a:prstGeom>
                  </pic:spPr>
                </pic:pic>
              </a:graphicData>
            </a:graphic>
          </wp:inline>
        </w:drawing>
      </w:r>
    </w:p>
    <w:sectPr w:rsidR="00617A01" w:rsidRPr="00F01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6367" w14:textId="77777777" w:rsidR="00963248" w:rsidRDefault="00963248" w:rsidP="002C65CE">
      <w:pPr>
        <w:spacing w:after="0" w:line="240" w:lineRule="auto"/>
      </w:pPr>
      <w:r>
        <w:separator/>
      </w:r>
    </w:p>
  </w:endnote>
  <w:endnote w:type="continuationSeparator" w:id="0">
    <w:p w14:paraId="71C789D2" w14:textId="77777777" w:rsidR="00963248" w:rsidRDefault="00963248" w:rsidP="002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erif">
    <w:charset w:val="00"/>
    <w:family w:val="roman"/>
    <w:pitch w:val="variable"/>
    <w:sig w:usb0="E00002FF" w:usb1="500078FF" w:usb2="0000002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0D17" w14:textId="77777777" w:rsidR="00963248" w:rsidRDefault="00963248" w:rsidP="002C65CE">
      <w:pPr>
        <w:spacing w:after="0" w:line="240" w:lineRule="auto"/>
      </w:pPr>
      <w:r>
        <w:separator/>
      </w:r>
    </w:p>
  </w:footnote>
  <w:footnote w:type="continuationSeparator" w:id="0">
    <w:p w14:paraId="2DBF4C59" w14:textId="77777777" w:rsidR="00963248" w:rsidRDefault="00963248" w:rsidP="002C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0C3"/>
    <w:multiLevelType w:val="hybridMultilevel"/>
    <w:tmpl w:val="8DE87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760ED"/>
    <w:multiLevelType w:val="hybridMultilevel"/>
    <w:tmpl w:val="5FAE1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D34AE"/>
    <w:multiLevelType w:val="hybridMultilevel"/>
    <w:tmpl w:val="6F905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C0259"/>
    <w:multiLevelType w:val="hybridMultilevel"/>
    <w:tmpl w:val="77768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718B6"/>
    <w:multiLevelType w:val="hybridMultilevel"/>
    <w:tmpl w:val="6BDEA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884481">
    <w:abstractNumId w:val="1"/>
  </w:num>
  <w:num w:numId="2" w16cid:durableId="1658874081">
    <w:abstractNumId w:val="2"/>
  </w:num>
  <w:num w:numId="3" w16cid:durableId="902638031">
    <w:abstractNumId w:val="0"/>
  </w:num>
  <w:num w:numId="4" w16cid:durableId="1337801179">
    <w:abstractNumId w:val="3"/>
  </w:num>
  <w:num w:numId="5" w16cid:durableId="105362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16"/>
    <w:rsid w:val="000057A7"/>
    <w:rsid w:val="00026CD1"/>
    <w:rsid w:val="00076480"/>
    <w:rsid w:val="000A1CF8"/>
    <w:rsid w:val="000C6CD6"/>
    <w:rsid w:val="000E329D"/>
    <w:rsid w:val="000F0D87"/>
    <w:rsid w:val="001278E0"/>
    <w:rsid w:val="00131702"/>
    <w:rsid w:val="001442B7"/>
    <w:rsid w:val="0017611B"/>
    <w:rsid w:val="00196849"/>
    <w:rsid w:val="001E5D16"/>
    <w:rsid w:val="001E659F"/>
    <w:rsid w:val="002C65CE"/>
    <w:rsid w:val="0034350B"/>
    <w:rsid w:val="003A3248"/>
    <w:rsid w:val="004B6646"/>
    <w:rsid w:val="005D277C"/>
    <w:rsid w:val="00617A01"/>
    <w:rsid w:val="0069683F"/>
    <w:rsid w:val="006F44A8"/>
    <w:rsid w:val="0080746A"/>
    <w:rsid w:val="008A0FD4"/>
    <w:rsid w:val="00902A55"/>
    <w:rsid w:val="009256EF"/>
    <w:rsid w:val="00963248"/>
    <w:rsid w:val="00994014"/>
    <w:rsid w:val="009B2103"/>
    <w:rsid w:val="009C7984"/>
    <w:rsid w:val="00A306B9"/>
    <w:rsid w:val="00B10224"/>
    <w:rsid w:val="00B54FCC"/>
    <w:rsid w:val="00B75D94"/>
    <w:rsid w:val="00BD2BEF"/>
    <w:rsid w:val="00BF7F68"/>
    <w:rsid w:val="00C049DD"/>
    <w:rsid w:val="00C23B61"/>
    <w:rsid w:val="00C45697"/>
    <w:rsid w:val="00C5015E"/>
    <w:rsid w:val="00CD444C"/>
    <w:rsid w:val="00CF2BDF"/>
    <w:rsid w:val="00D24530"/>
    <w:rsid w:val="00D32AA1"/>
    <w:rsid w:val="00D37FD4"/>
    <w:rsid w:val="00D51871"/>
    <w:rsid w:val="00EF4C8B"/>
    <w:rsid w:val="00F01F65"/>
    <w:rsid w:val="00F45003"/>
    <w:rsid w:val="00F559F0"/>
    <w:rsid w:val="00F9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9AC4"/>
  <w15:chartTrackingRefBased/>
  <w15:docId w15:val="{D66C0B04-9312-416C-BD1C-3B9C28F2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61"/>
  </w:style>
  <w:style w:type="paragraph" w:styleId="Heading1">
    <w:name w:val="heading 1"/>
    <w:basedOn w:val="Normal"/>
    <w:next w:val="Normal"/>
    <w:link w:val="Heading1Char"/>
    <w:uiPriority w:val="9"/>
    <w:qFormat/>
    <w:rsid w:val="000A1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F65"/>
    <w:rPr>
      <w:rFonts w:ascii="Courier New" w:eastAsia="Times New Roman" w:hAnsi="Courier New" w:cs="Courier New"/>
      <w:sz w:val="20"/>
      <w:szCs w:val="20"/>
    </w:rPr>
  </w:style>
  <w:style w:type="character" w:customStyle="1" w:styleId="gnd-iwgdh3b">
    <w:name w:val="gnd-iwgdh3b"/>
    <w:basedOn w:val="DefaultParagraphFont"/>
    <w:rsid w:val="00F01F65"/>
  </w:style>
  <w:style w:type="character" w:customStyle="1" w:styleId="gnd-iwgdo3b">
    <w:name w:val="gnd-iwgdo3b"/>
    <w:basedOn w:val="DefaultParagraphFont"/>
    <w:rsid w:val="00B75D94"/>
  </w:style>
  <w:style w:type="character" w:customStyle="1" w:styleId="gnd-iwgdn2b">
    <w:name w:val="gnd-iwgdn2b"/>
    <w:basedOn w:val="DefaultParagraphFont"/>
    <w:rsid w:val="00B75D94"/>
  </w:style>
  <w:style w:type="paragraph" w:styleId="Header">
    <w:name w:val="header"/>
    <w:basedOn w:val="Normal"/>
    <w:link w:val="HeaderChar"/>
    <w:uiPriority w:val="99"/>
    <w:unhideWhenUsed/>
    <w:rsid w:val="002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5CE"/>
  </w:style>
  <w:style w:type="paragraph" w:styleId="Footer">
    <w:name w:val="footer"/>
    <w:basedOn w:val="Normal"/>
    <w:link w:val="FooterChar"/>
    <w:uiPriority w:val="99"/>
    <w:unhideWhenUsed/>
    <w:rsid w:val="002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5CE"/>
  </w:style>
  <w:style w:type="character" w:customStyle="1" w:styleId="Heading1Char">
    <w:name w:val="Heading 1 Char"/>
    <w:basedOn w:val="DefaultParagraphFont"/>
    <w:link w:val="Heading1"/>
    <w:uiPriority w:val="9"/>
    <w:rsid w:val="000A1CF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1CF8"/>
    <w:pPr>
      <w:spacing w:after="0" w:line="240" w:lineRule="auto"/>
    </w:pPr>
  </w:style>
  <w:style w:type="character" w:styleId="Hyperlink">
    <w:name w:val="Hyperlink"/>
    <w:basedOn w:val="DefaultParagraphFont"/>
    <w:uiPriority w:val="99"/>
    <w:unhideWhenUsed/>
    <w:rsid w:val="000A1CF8"/>
    <w:rPr>
      <w:color w:val="0563C1" w:themeColor="hyperlink"/>
      <w:u w:val="single"/>
    </w:rPr>
  </w:style>
  <w:style w:type="character" w:styleId="UnresolvedMention">
    <w:name w:val="Unresolved Mention"/>
    <w:basedOn w:val="DefaultParagraphFont"/>
    <w:uiPriority w:val="99"/>
    <w:semiHidden/>
    <w:unhideWhenUsed/>
    <w:rsid w:val="000A1CF8"/>
    <w:rPr>
      <w:color w:val="605E5C"/>
      <w:shd w:val="clear" w:color="auto" w:fill="E1DFDD"/>
    </w:rPr>
  </w:style>
  <w:style w:type="paragraph" w:styleId="ListParagraph">
    <w:name w:val="List Paragraph"/>
    <w:basedOn w:val="Normal"/>
    <w:uiPriority w:val="34"/>
    <w:qFormat/>
    <w:rsid w:val="00A3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28396">
      <w:bodyDiv w:val="1"/>
      <w:marLeft w:val="0"/>
      <w:marRight w:val="0"/>
      <w:marTop w:val="0"/>
      <w:marBottom w:val="0"/>
      <w:divBdr>
        <w:top w:val="none" w:sz="0" w:space="0" w:color="auto"/>
        <w:left w:val="none" w:sz="0" w:space="0" w:color="auto"/>
        <w:bottom w:val="none" w:sz="0" w:space="0" w:color="auto"/>
        <w:right w:val="none" w:sz="0" w:space="0" w:color="auto"/>
      </w:divBdr>
    </w:div>
    <w:div w:id="828710600">
      <w:bodyDiv w:val="1"/>
      <w:marLeft w:val="0"/>
      <w:marRight w:val="0"/>
      <w:marTop w:val="0"/>
      <w:marBottom w:val="0"/>
      <w:divBdr>
        <w:top w:val="none" w:sz="0" w:space="0" w:color="auto"/>
        <w:left w:val="none" w:sz="0" w:space="0" w:color="auto"/>
        <w:bottom w:val="none" w:sz="0" w:space="0" w:color="auto"/>
        <w:right w:val="none" w:sz="0" w:space="0" w:color="auto"/>
      </w:divBdr>
      <w:divsChild>
        <w:div w:id="40058266">
          <w:marLeft w:val="0"/>
          <w:marRight w:val="0"/>
          <w:marTop w:val="0"/>
          <w:marBottom w:val="0"/>
          <w:divBdr>
            <w:top w:val="none" w:sz="0" w:space="0" w:color="auto"/>
            <w:left w:val="none" w:sz="0" w:space="0" w:color="auto"/>
            <w:bottom w:val="none" w:sz="0" w:space="0" w:color="auto"/>
            <w:right w:val="none" w:sz="0" w:space="0" w:color="auto"/>
          </w:divBdr>
        </w:div>
      </w:divsChild>
    </w:div>
    <w:div w:id="1291396735">
      <w:bodyDiv w:val="1"/>
      <w:marLeft w:val="0"/>
      <w:marRight w:val="0"/>
      <w:marTop w:val="0"/>
      <w:marBottom w:val="0"/>
      <w:divBdr>
        <w:top w:val="none" w:sz="0" w:space="0" w:color="auto"/>
        <w:left w:val="none" w:sz="0" w:space="0" w:color="auto"/>
        <w:bottom w:val="none" w:sz="0" w:space="0" w:color="auto"/>
        <w:right w:val="none" w:sz="0" w:space="0" w:color="auto"/>
      </w:divBdr>
    </w:div>
    <w:div w:id="15336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241B-18AD-4473-A383-39C8B12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Latifur Rahman</dc:creator>
  <cp:keywords/>
  <dc:description/>
  <cp:lastModifiedBy>Md Latifur Rahman</cp:lastModifiedBy>
  <cp:revision>9</cp:revision>
  <dcterms:created xsi:type="dcterms:W3CDTF">2024-01-21T04:32:00Z</dcterms:created>
  <dcterms:modified xsi:type="dcterms:W3CDTF">2024-01-30T04:54:00Z</dcterms:modified>
</cp:coreProperties>
</file>